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84" w:rsidRDefault="00537B84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15A7A" w:rsidRDefault="00315A7A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15A7A" w:rsidRPr="00D34E2B" w:rsidRDefault="00315A7A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6925" w:rsidRPr="00D34E2B" w:rsidRDefault="00486925" w:rsidP="00486925">
      <w:pPr>
        <w:tabs>
          <w:tab w:val="left" w:pos="2880"/>
        </w:tabs>
        <w:jc w:val="center"/>
        <w:rPr>
          <w:b/>
          <w:bCs/>
          <w:sz w:val="32"/>
          <w:szCs w:val="32"/>
        </w:rPr>
      </w:pPr>
      <w:r w:rsidRPr="00D34E2B">
        <w:rPr>
          <w:b/>
          <w:sz w:val="32"/>
          <w:szCs w:val="32"/>
        </w:rPr>
        <w:t>Совет</w:t>
      </w:r>
      <w:r w:rsidRPr="00D34E2B">
        <w:rPr>
          <w:b/>
          <w:bCs/>
          <w:sz w:val="32"/>
          <w:szCs w:val="32"/>
        </w:rPr>
        <w:t xml:space="preserve"> муниципального района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  <w:r w:rsidRPr="00D34E2B">
        <w:rPr>
          <w:b/>
          <w:bCs/>
          <w:sz w:val="32"/>
          <w:szCs w:val="32"/>
        </w:rPr>
        <w:t>«Петровск-Забайкальский район»</w:t>
      </w:r>
    </w:p>
    <w:p w:rsidR="00486925" w:rsidRPr="00D34E2B" w:rsidRDefault="00ED348D" w:rsidP="00ED348D">
      <w:pPr>
        <w:tabs>
          <w:tab w:val="left" w:pos="5780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sz w:val="32"/>
          <w:szCs w:val="32"/>
        </w:rPr>
      </w:pPr>
      <w:r w:rsidRPr="00D34E2B">
        <w:rPr>
          <w:sz w:val="32"/>
          <w:szCs w:val="32"/>
        </w:rPr>
        <w:t>РЕШЕНИЕ</w:t>
      </w:r>
    </w:p>
    <w:p w:rsidR="00E67356" w:rsidRPr="00D34E2B" w:rsidRDefault="00E67356" w:rsidP="00486925">
      <w:pPr>
        <w:tabs>
          <w:tab w:val="left" w:pos="5780"/>
        </w:tabs>
        <w:jc w:val="center"/>
        <w:rPr>
          <w:sz w:val="32"/>
          <w:szCs w:val="32"/>
        </w:rPr>
      </w:pPr>
    </w:p>
    <w:p w:rsidR="00B27CCB" w:rsidRDefault="00ED348D" w:rsidP="00ED34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="00315A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</w:t>
      </w:r>
      <w:r w:rsidR="00315A7A">
        <w:rPr>
          <w:bCs/>
          <w:sz w:val="28"/>
          <w:szCs w:val="28"/>
        </w:rPr>
        <w:t xml:space="preserve"> 202</w:t>
      </w:r>
      <w:r w:rsidR="00C30CD7">
        <w:rPr>
          <w:bCs/>
          <w:sz w:val="28"/>
          <w:szCs w:val="28"/>
        </w:rPr>
        <w:t>3</w:t>
      </w:r>
      <w:r w:rsidR="00315A7A">
        <w:rPr>
          <w:bCs/>
          <w:sz w:val="28"/>
          <w:szCs w:val="28"/>
        </w:rPr>
        <w:t xml:space="preserve"> года</w:t>
      </w:r>
      <w:r w:rsidR="00315A7A">
        <w:rPr>
          <w:bCs/>
          <w:sz w:val="28"/>
          <w:szCs w:val="28"/>
        </w:rPr>
        <w:tab/>
      </w:r>
      <w:r w:rsidR="00315A7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№ __</w:t>
      </w:r>
    </w:p>
    <w:p w:rsidR="00987233" w:rsidRPr="00D34E2B" w:rsidRDefault="00AB462C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ab/>
      </w:r>
      <w:r w:rsidR="00DF60AE" w:rsidRPr="00D34E2B">
        <w:rPr>
          <w:bCs/>
          <w:sz w:val="28"/>
          <w:szCs w:val="28"/>
        </w:rPr>
        <w:t xml:space="preserve">     </w:t>
      </w:r>
      <w:r w:rsidR="00987233" w:rsidRPr="00D34E2B">
        <w:rPr>
          <w:bCs/>
          <w:sz w:val="28"/>
          <w:szCs w:val="28"/>
        </w:rPr>
        <w:t xml:space="preserve">             </w:t>
      </w:r>
      <w:r w:rsidR="00AA1715" w:rsidRPr="00D34E2B">
        <w:rPr>
          <w:bCs/>
          <w:sz w:val="28"/>
          <w:szCs w:val="28"/>
        </w:rPr>
        <w:t xml:space="preserve">                               </w:t>
      </w:r>
    </w:p>
    <w:p w:rsidR="00987233" w:rsidRPr="00D34E2B" w:rsidRDefault="00987233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>г. Петровск-Забайкальский</w:t>
      </w:r>
    </w:p>
    <w:p w:rsidR="00987233" w:rsidRPr="00D34E2B" w:rsidRDefault="00987233" w:rsidP="002E18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25C2" w:rsidRPr="00D34E2B" w:rsidRDefault="001658D1" w:rsidP="00F025C2">
      <w:pPr>
        <w:jc w:val="center"/>
        <w:rPr>
          <w:b/>
          <w:sz w:val="28"/>
          <w:szCs w:val="28"/>
        </w:rPr>
      </w:pPr>
      <w:r w:rsidRPr="00D34E2B">
        <w:rPr>
          <w:b/>
          <w:sz w:val="28"/>
          <w:szCs w:val="28"/>
        </w:rPr>
        <w:t xml:space="preserve">О рассмотрении отчета об исполнении бюджета муниципального района «Петровск-Забайкальский район» </w:t>
      </w:r>
      <w:r w:rsidR="00F025C2" w:rsidRPr="00D34E2B">
        <w:rPr>
          <w:b/>
          <w:sz w:val="28"/>
          <w:szCs w:val="28"/>
        </w:rPr>
        <w:t>за</w:t>
      </w:r>
      <w:r w:rsidR="00C5035C" w:rsidRPr="00D34E2B">
        <w:rPr>
          <w:b/>
          <w:sz w:val="28"/>
          <w:szCs w:val="28"/>
        </w:rPr>
        <w:t xml:space="preserve"> </w:t>
      </w:r>
      <w:r w:rsidR="009E1C46" w:rsidRPr="00D34E2B">
        <w:rPr>
          <w:b/>
          <w:sz w:val="28"/>
          <w:szCs w:val="28"/>
        </w:rPr>
        <w:t>202</w:t>
      </w:r>
      <w:r w:rsidR="00C30CD7">
        <w:rPr>
          <w:b/>
          <w:sz w:val="28"/>
          <w:szCs w:val="28"/>
        </w:rPr>
        <w:t>2</w:t>
      </w:r>
      <w:r w:rsidR="00ED348D">
        <w:rPr>
          <w:b/>
          <w:sz w:val="28"/>
          <w:szCs w:val="28"/>
        </w:rPr>
        <w:t xml:space="preserve"> год</w:t>
      </w:r>
    </w:p>
    <w:p w:rsidR="00F025C2" w:rsidRPr="00D34E2B" w:rsidRDefault="00F025C2" w:rsidP="00F025C2">
      <w:pPr>
        <w:jc w:val="center"/>
        <w:rPr>
          <w:b/>
          <w:sz w:val="28"/>
          <w:szCs w:val="28"/>
        </w:rPr>
      </w:pPr>
    </w:p>
    <w:p w:rsidR="001658D1" w:rsidRPr="003A5A8A" w:rsidRDefault="00F025C2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4E2B">
        <w:rPr>
          <w:sz w:val="28"/>
          <w:szCs w:val="28"/>
        </w:rPr>
        <w:tab/>
      </w:r>
      <w:r w:rsidR="00FA5B66" w:rsidRPr="003A5A8A">
        <w:rPr>
          <w:bCs/>
          <w:iCs/>
          <w:sz w:val="28"/>
          <w:szCs w:val="28"/>
        </w:rPr>
        <w:t xml:space="preserve">В соответствии с Бюджетным кодексом Российской Федерации, решением Совета муниципального района «Петровск-Забайкальский район»  от 23 апреля 2014 года № 79 «Об утверждении Положения «О бюджетном процессе в муниципальном районе «Петровск-Забайкальский район» </w:t>
      </w:r>
      <w:r w:rsidR="001658D1" w:rsidRPr="003A5A8A">
        <w:rPr>
          <w:bCs/>
          <w:sz w:val="28"/>
          <w:szCs w:val="28"/>
        </w:rPr>
        <w:t xml:space="preserve"> Совет муниципального района «Петровск-Забайкальский район» решил:</w:t>
      </w: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5A8A">
        <w:rPr>
          <w:sz w:val="28"/>
          <w:szCs w:val="28"/>
        </w:rPr>
        <w:tab/>
        <w:t>1. Принять к сведению отчет об исполнении бюджета муниципального района «Петровск-Забайкальски</w:t>
      </w:r>
      <w:r w:rsidR="00FA5B66" w:rsidRPr="003A5A8A">
        <w:rPr>
          <w:sz w:val="28"/>
          <w:szCs w:val="28"/>
        </w:rPr>
        <w:t>й район» за 202</w:t>
      </w:r>
      <w:r w:rsidR="00C30CD7">
        <w:rPr>
          <w:sz w:val="28"/>
          <w:szCs w:val="28"/>
        </w:rPr>
        <w:t>2</w:t>
      </w:r>
      <w:r w:rsidR="00ED348D">
        <w:rPr>
          <w:sz w:val="28"/>
          <w:szCs w:val="28"/>
        </w:rPr>
        <w:t xml:space="preserve"> год</w:t>
      </w:r>
      <w:r w:rsidRPr="003A5A8A">
        <w:rPr>
          <w:sz w:val="28"/>
          <w:szCs w:val="28"/>
        </w:rPr>
        <w:t xml:space="preserve">  по доходам в сумме </w:t>
      </w:r>
      <w:r w:rsidR="00C30CD7">
        <w:rPr>
          <w:sz w:val="28"/>
          <w:szCs w:val="28"/>
        </w:rPr>
        <w:t>913 784,964</w:t>
      </w:r>
      <w:r w:rsidR="007B69EF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тыс. рублей, по расходам в сумме </w:t>
      </w:r>
      <w:r w:rsidR="00C30CD7">
        <w:rPr>
          <w:sz w:val="28"/>
          <w:szCs w:val="28"/>
        </w:rPr>
        <w:t>915 515,641</w:t>
      </w:r>
      <w:r w:rsidR="007B69EF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тыс. рублей с </w:t>
      </w:r>
      <w:r w:rsidR="007B69EF" w:rsidRPr="003A5A8A">
        <w:rPr>
          <w:sz w:val="28"/>
          <w:szCs w:val="28"/>
        </w:rPr>
        <w:t xml:space="preserve">превышением  </w:t>
      </w:r>
      <w:r w:rsidR="00C30CD7">
        <w:rPr>
          <w:sz w:val="28"/>
          <w:szCs w:val="28"/>
        </w:rPr>
        <w:t>рас</w:t>
      </w:r>
      <w:r w:rsidR="00936760">
        <w:rPr>
          <w:sz w:val="28"/>
          <w:szCs w:val="28"/>
        </w:rPr>
        <w:t>ход</w:t>
      </w:r>
      <w:r w:rsidR="00C30CD7">
        <w:rPr>
          <w:sz w:val="28"/>
          <w:szCs w:val="28"/>
        </w:rPr>
        <w:t>ов</w:t>
      </w:r>
      <w:r w:rsidR="007B69EF" w:rsidRPr="003A5A8A">
        <w:rPr>
          <w:sz w:val="28"/>
          <w:szCs w:val="28"/>
        </w:rPr>
        <w:t xml:space="preserve"> над </w:t>
      </w:r>
      <w:r w:rsidR="00C30CD7">
        <w:rPr>
          <w:sz w:val="28"/>
          <w:szCs w:val="28"/>
        </w:rPr>
        <w:t>до</w:t>
      </w:r>
      <w:r w:rsidR="00936760">
        <w:rPr>
          <w:sz w:val="28"/>
          <w:szCs w:val="28"/>
        </w:rPr>
        <w:t>ходами</w:t>
      </w:r>
      <w:r w:rsidR="007B69EF" w:rsidRPr="003A5A8A">
        <w:rPr>
          <w:sz w:val="28"/>
          <w:szCs w:val="28"/>
        </w:rPr>
        <w:t xml:space="preserve">  в сумме </w:t>
      </w:r>
      <w:r w:rsidR="00C30CD7">
        <w:rPr>
          <w:sz w:val="28"/>
          <w:szCs w:val="28"/>
        </w:rPr>
        <w:t>1 730,677</w:t>
      </w:r>
      <w:r w:rsidR="007B69EF" w:rsidRPr="003A5A8A">
        <w:rPr>
          <w:sz w:val="28"/>
          <w:szCs w:val="28"/>
        </w:rPr>
        <w:t xml:space="preserve"> тыс. </w:t>
      </w:r>
      <w:r w:rsidR="00DF69BE" w:rsidRPr="003A5A8A">
        <w:rPr>
          <w:sz w:val="28"/>
          <w:szCs w:val="28"/>
        </w:rPr>
        <w:t>рублей, согласно приложению</w:t>
      </w:r>
      <w:r w:rsidRPr="003A5A8A">
        <w:rPr>
          <w:sz w:val="28"/>
          <w:szCs w:val="28"/>
        </w:rPr>
        <w:t xml:space="preserve"> № 1,2,3,4,5,6,7  к настоящему решению.</w:t>
      </w:r>
    </w:p>
    <w:p w:rsidR="001658D1" w:rsidRPr="003A5A8A" w:rsidRDefault="001658D1" w:rsidP="001658D1">
      <w:pPr>
        <w:ind w:firstLine="708"/>
        <w:jc w:val="both"/>
        <w:rPr>
          <w:sz w:val="28"/>
          <w:szCs w:val="28"/>
        </w:rPr>
      </w:pPr>
      <w:r w:rsidRPr="003A5A8A">
        <w:rPr>
          <w:sz w:val="28"/>
          <w:szCs w:val="28"/>
        </w:rPr>
        <w:t xml:space="preserve">2.   Настоящее решение опубликовать на информационном стенде по адресу: Забайкальский край, г. Петровск-Забайкальский, ул. Горбачевского, д.19, и обнародовать на официальном сайте органов местного самоуправления муниципального района «Петровск-Забайкальский район» </w:t>
      </w:r>
      <w:r w:rsidRPr="003A5A8A">
        <w:rPr>
          <w:sz w:val="28"/>
          <w:szCs w:val="28"/>
          <w:lang w:val="en-US"/>
        </w:rPr>
        <w:t>http</w:t>
      </w:r>
      <w:r w:rsidRPr="003A5A8A">
        <w:rPr>
          <w:sz w:val="28"/>
          <w:szCs w:val="28"/>
        </w:rPr>
        <w:t>:// петровзаб.забайкальскийкрай.рф.</w:t>
      </w: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5C2" w:rsidRPr="003A5A8A" w:rsidRDefault="00F025C2" w:rsidP="00F025C2">
      <w:pPr>
        <w:jc w:val="both"/>
        <w:rPr>
          <w:sz w:val="28"/>
          <w:szCs w:val="28"/>
        </w:rPr>
      </w:pPr>
    </w:p>
    <w:p w:rsidR="00F025C2" w:rsidRPr="003A5A8A" w:rsidRDefault="00F025C2" w:rsidP="00F025C2">
      <w:pPr>
        <w:ind w:left="4989"/>
        <w:jc w:val="center"/>
        <w:rPr>
          <w:sz w:val="28"/>
          <w:szCs w:val="28"/>
        </w:rPr>
      </w:pPr>
    </w:p>
    <w:p w:rsidR="00F025C2" w:rsidRPr="003A5A8A" w:rsidRDefault="00F025C2" w:rsidP="00F025C2">
      <w:pPr>
        <w:ind w:left="4989"/>
        <w:jc w:val="center"/>
        <w:rPr>
          <w:sz w:val="28"/>
          <w:szCs w:val="28"/>
        </w:rPr>
      </w:pPr>
    </w:p>
    <w:p w:rsidR="008A5B7A" w:rsidRDefault="00315A7A" w:rsidP="008A5B7A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8A5B7A" w:rsidRPr="00A66F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8A5B7A" w:rsidRPr="00A66F63">
        <w:rPr>
          <w:sz w:val="28"/>
          <w:szCs w:val="28"/>
        </w:rPr>
        <w:t xml:space="preserve">             </w:t>
      </w:r>
      <w:r w:rsidR="008A5B7A" w:rsidRPr="00A66F63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Н.В.Горюнов</w:t>
      </w:r>
    </w:p>
    <w:p w:rsidR="00315A7A" w:rsidRDefault="00315A7A" w:rsidP="008A5B7A">
      <w:pPr>
        <w:tabs>
          <w:tab w:val="left" w:pos="2880"/>
        </w:tabs>
        <w:rPr>
          <w:sz w:val="28"/>
          <w:szCs w:val="28"/>
        </w:rPr>
      </w:pPr>
    </w:p>
    <w:p w:rsidR="00315A7A" w:rsidRPr="00A66F63" w:rsidRDefault="00315A7A" w:rsidP="008A5B7A">
      <w:pPr>
        <w:tabs>
          <w:tab w:val="left" w:pos="2880"/>
        </w:tabs>
        <w:rPr>
          <w:sz w:val="28"/>
          <w:szCs w:val="28"/>
        </w:rPr>
      </w:pPr>
    </w:p>
    <w:p w:rsidR="008A5B7A" w:rsidRPr="00A66F63" w:rsidRDefault="008A5B7A" w:rsidP="008A5B7A">
      <w:pPr>
        <w:tabs>
          <w:tab w:val="left" w:pos="2880"/>
        </w:tabs>
        <w:jc w:val="center"/>
        <w:rPr>
          <w:sz w:val="32"/>
          <w:szCs w:val="32"/>
        </w:rPr>
      </w:pPr>
    </w:p>
    <w:p w:rsidR="00FA5B66" w:rsidRPr="003A5A8A" w:rsidRDefault="00FA5B66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DA8" w:rsidRPr="003A5A8A" w:rsidRDefault="00401DA8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315A7A" w:rsidRDefault="00315A7A" w:rsidP="00786D63">
      <w:pPr>
        <w:ind w:right="-284"/>
        <w:rPr>
          <w:sz w:val="28"/>
          <w:szCs w:val="28"/>
        </w:rPr>
      </w:pPr>
    </w:p>
    <w:p w:rsidR="00315A7A" w:rsidRDefault="00315A7A" w:rsidP="00786D63">
      <w:pPr>
        <w:ind w:right="-284"/>
        <w:rPr>
          <w:sz w:val="28"/>
          <w:szCs w:val="28"/>
        </w:rPr>
      </w:pPr>
    </w:p>
    <w:p w:rsidR="00FF333A" w:rsidRPr="003A5A8A" w:rsidRDefault="00786D63" w:rsidP="00786D63">
      <w:pPr>
        <w:ind w:right="-284"/>
        <w:rPr>
          <w:sz w:val="28"/>
          <w:szCs w:val="28"/>
        </w:rPr>
      </w:pPr>
      <w:r w:rsidRPr="003A5A8A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54B49" w:rsidRPr="003A5A8A">
        <w:rPr>
          <w:sz w:val="28"/>
          <w:szCs w:val="28"/>
        </w:rPr>
        <w:t xml:space="preserve">   </w:t>
      </w:r>
      <w:r w:rsidRPr="003A5A8A">
        <w:rPr>
          <w:sz w:val="28"/>
          <w:szCs w:val="28"/>
        </w:rPr>
        <w:t xml:space="preserve">   </w:t>
      </w:r>
      <w:r w:rsidR="006B66AA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1658D1" w:rsidRPr="003A5A8A">
        <w:rPr>
          <w:sz w:val="28"/>
          <w:szCs w:val="28"/>
        </w:rPr>
        <w:t xml:space="preserve"> </w:t>
      </w:r>
      <w:r w:rsidR="00D54B49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  </w:t>
      </w:r>
      <w:r w:rsidR="00D54B49" w:rsidRPr="003A5A8A">
        <w:rPr>
          <w:sz w:val="28"/>
          <w:szCs w:val="28"/>
        </w:rPr>
        <w:t xml:space="preserve"> </w:t>
      </w:r>
      <w:r w:rsidR="00FF333A" w:rsidRPr="003A5A8A">
        <w:rPr>
          <w:sz w:val="28"/>
          <w:szCs w:val="28"/>
        </w:rPr>
        <w:t>ПРИЛОЖЕНИЕ № 1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 </w:t>
      </w:r>
      <w:r w:rsidR="00097D9B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 </w:t>
      </w:r>
      <w:r w:rsidR="00786D63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486925" w:rsidRPr="003A5A8A">
        <w:rPr>
          <w:sz w:val="28"/>
          <w:szCs w:val="28"/>
        </w:rPr>
        <w:t>к решению Совета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786D63" w:rsidRPr="003A5A8A">
        <w:rPr>
          <w:sz w:val="28"/>
          <w:szCs w:val="28"/>
        </w:rPr>
        <w:t xml:space="preserve"> </w:t>
      </w:r>
      <w:r w:rsidR="00486925" w:rsidRPr="003A5A8A">
        <w:rPr>
          <w:sz w:val="28"/>
          <w:szCs w:val="28"/>
        </w:rPr>
        <w:t>муниципального района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 </w:t>
      </w:r>
      <w:r w:rsidR="00486925" w:rsidRPr="003A5A8A">
        <w:rPr>
          <w:sz w:val="28"/>
          <w:szCs w:val="28"/>
        </w:rPr>
        <w:t>«Петровск-Забайкальский район»</w:t>
      </w:r>
    </w:p>
    <w:p w:rsidR="00F1776E" w:rsidRPr="003A5A8A" w:rsidRDefault="00097D9B" w:rsidP="006B66AA">
      <w:pPr>
        <w:ind w:left="4820"/>
        <w:rPr>
          <w:sz w:val="28"/>
          <w:szCs w:val="28"/>
        </w:rPr>
      </w:pPr>
      <w:r w:rsidRPr="003A5A8A">
        <w:rPr>
          <w:sz w:val="28"/>
          <w:szCs w:val="28"/>
        </w:rPr>
        <w:t xml:space="preserve">   </w:t>
      </w:r>
      <w:r w:rsidR="00786D63" w:rsidRPr="003A5A8A">
        <w:rPr>
          <w:sz w:val="28"/>
          <w:szCs w:val="28"/>
        </w:rPr>
        <w:t xml:space="preserve"> </w:t>
      </w:r>
      <w:r w:rsidR="00315A7A">
        <w:rPr>
          <w:sz w:val="28"/>
          <w:szCs w:val="28"/>
        </w:rPr>
        <w:t xml:space="preserve">   </w:t>
      </w:r>
      <w:r w:rsidR="00C5035C" w:rsidRPr="003A5A8A">
        <w:rPr>
          <w:sz w:val="28"/>
          <w:szCs w:val="28"/>
        </w:rPr>
        <w:t xml:space="preserve">от </w:t>
      </w:r>
      <w:r w:rsidR="00F474D4">
        <w:rPr>
          <w:sz w:val="28"/>
          <w:szCs w:val="28"/>
        </w:rPr>
        <w:t>________</w:t>
      </w:r>
      <w:r w:rsidR="00FA5B66" w:rsidRPr="003A5A8A">
        <w:rPr>
          <w:sz w:val="28"/>
          <w:szCs w:val="28"/>
        </w:rPr>
        <w:t xml:space="preserve"> 202</w:t>
      </w:r>
      <w:r w:rsidR="00BD75DF">
        <w:rPr>
          <w:sz w:val="28"/>
          <w:szCs w:val="28"/>
        </w:rPr>
        <w:t>3</w:t>
      </w:r>
      <w:r w:rsidR="00B5430B" w:rsidRPr="003A5A8A">
        <w:rPr>
          <w:sz w:val="28"/>
          <w:szCs w:val="28"/>
        </w:rPr>
        <w:t xml:space="preserve"> года  №</w:t>
      </w:r>
      <w:r w:rsidR="00FA5B66" w:rsidRPr="003A5A8A">
        <w:rPr>
          <w:sz w:val="28"/>
          <w:szCs w:val="28"/>
        </w:rPr>
        <w:t xml:space="preserve"> </w:t>
      </w:r>
      <w:r w:rsidR="00B5430B" w:rsidRPr="003A5A8A">
        <w:rPr>
          <w:sz w:val="28"/>
          <w:szCs w:val="28"/>
        </w:rPr>
        <w:t xml:space="preserve"> </w:t>
      </w:r>
      <w:r w:rsidR="00F474D4">
        <w:rPr>
          <w:sz w:val="28"/>
          <w:szCs w:val="28"/>
        </w:rPr>
        <w:t>___</w:t>
      </w:r>
    </w:p>
    <w:p w:rsidR="00B5430B" w:rsidRPr="003A5A8A" w:rsidRDefault="00B5430B" w:rsidP="006B66AA">
      <w:pPr>
        <w:ind w:left="4820"/>
        <w:rPr>
          <w:sz w:val="28"/>
          <w:szCs w:val="28"/>
        </w:rPr>
      </w:pPr>
    </w:p>
    <w:p w:rsidR="00B5430B" w:rsidRPr="003A5A8A" w:rsidRDefault="00F025C2" w:rsidP="006B66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A8A">
        <w:rPr>
          <w:b/>
          <w:bCs/>
          <w:sz w:val="28"/>
          <w:szCs w:val="28"/>
        </w:rPr>
        <w:t>Доходы бюджета муниципального  района «Петровск-Забайкальский район» по кодам бюджетной классификации доходов бюджетов</w:t>
      </w:r>
    </w:p>
    <w:p w:rsidR="00F025C2" w:rsidRDefault="00F025C2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3797">
        <w:rPr>
          <w:b/>
          <w:bCs/>
          <w:color w:val="000000"/>
          <w:sz w:val="28"/>
          <w:szCs w:val="28"/>
        </w:rPr>
        <w:t xml:space="preserve">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bCs/>
          <w:color w:val="000000"/>
          <w:sz w:val="28"/>
          <w:szCs w:val="28"/>
        </w:rPr>
        <w:t>202</w:t>
      </w:r>
      <w:r w:rsidR="00CD6627">
        <w:rPr>
          <w:b/>
          <w:bCs/>
          <w:color w:val="000000"/>
          <w:sz w:val="28"/>
          <w:szCs w:val="28"/>
        </w:rPr>
        <w:t>2</w:t>
      </w:r>
      <w:r w:rsidRPr="004F3797">
        <w:rPr>
          <w:b/>
          <w:bCs/>
          <w:color w:val="000000"/>
          <w:sz w:val="28"/>
          <w:szCs w:val="28"/>
        </w:rPr>
        <w:t xml:space="preserve"> год</w:t>
      </w:r>
    </w:p>
    <w:p w:rsidR="00936760" w:rsidRDefault="00936760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1CC1" w:rsidRDefault="00E21CC1" w:rsidP="00786D63">
      <w:pPr>
        <w:ind w:left="48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D7DE4">
        <w:instrText xml:space="preserve">Excel.Sheet.12 "\\\\Proxy_kpf\\почта\\бюджеты 2018-2019-2020-2021-2022-2023\\бюджет 2022 год\\Исполнение за 22год\\Исполнение за 22год\\приложение доходы 2022.xlsx" 2022!Область_печати </w:instrText>
      </w:r>
      <w:r>
        <w:instrText xml:space="preserve">\a \f 4 \h </w:instrText>
      </w:r>
      <w:r>
        <w:fldChar w:fldCharType="separate"/>
      </w:r>
      <w:bookmarkStart w:id="1" w:name="RANGE!A1:D79"/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260"/>
        <w:gridCol w:w="2620"/>
        <w:gridCol w:w="1540"/>
        <w:gridCol w:w="1660"/>
      </w:tblGrid>
      <w:tr w:rsidR="00E21CC1" w:rsidRPr="00E21CC1" w:rsidTr="00E21C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 </w:t>
            </w:r>
            <w:bookmarkEnd w:id="1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Утверждено 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Исполнено за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22 год (тыс. рубл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22 год (тыс. рублей)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3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58 027,0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58 858,474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 xml:space="preserve">1 01 00000 00 0000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36 580,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37 335,305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1 02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36 580,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37 335,305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 xml:space="preserve">1 01 02010 01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36 147,8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36 665,658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r w:rsidRPr="00E21CC1"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r w:rsidRPr="00E21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95 604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95 604,000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E21CC1">
              <w:lastRenderedPageBreak/>
              <w:t>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lastRenderedPageBreak/>
              <w:t>1 01 0202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32,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42,474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1 020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18,844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rFonts w:ascii="Calibri" w:hAnsi="Calibri" w:cs="Calibri"/>
                <w:color w:val="000000"/>
              </w:rPr>
            </w:pPr>
            <w:r w:rsidRPr="00E21CC1">
              <w:rPr>
                <w:rFonts w:ascii="Calibri" w:hAnsi="Calibri" w:cs="Calibri"/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8,32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0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 241,2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 270,91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3 02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 241,2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 270,91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3 02231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 933,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 161,955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Доходы от уплаты акцизов на моторные масла для дизельных и (или) </w:t>
            </w:r>
            <w:r w:rsidRPr="00E21CC1">
              <w:lastRenderedPageBreak/>
              <w:t>карбюраторных (инжекторных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lastRenderedPageBreak/>
              <w:t>1 03 02241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51,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54,890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3 02251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 346,9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1 219,945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3 02261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-1 090,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-1 165,871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05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5 113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5 158,491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5 01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3 310,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3 511,384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5 01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810,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 352,024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5 0102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58,717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5 02000 02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-16,776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5 02010 02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-16,776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lastRenderedPageBreak/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5 02 0100 21 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-16,776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5 03 0000 10 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63,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35,025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5 03 0100 10 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63,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35,025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5 04 0000 20 000 1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600,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528,858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/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/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/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05 04 0200 20 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6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528,858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07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95 592,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95 592,09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7 01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95 592,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95 592,09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7 0106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95 592,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95 592,09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08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499,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501,660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8 03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99,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501,660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8 03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99,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501,660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45 187,4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31 829,786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1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7 792,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7 475,590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E21CC1"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lastRenderedPageBreak/>
              <w:t>1 11 05000 0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7 792,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7 475,590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1 05010 0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7 157,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7 378,68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1 05013 05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6 689,8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7 207,538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1 05013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67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71,151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rFonts w:ascii="Calibri" w:hAnsi="Calibri" w:cs="Calibri"/>
                <w:color w:val="000000"/>
              </w:rPr>
            </w:pPr>
            <w:r w:rsidRPr="00E21CC1">
              <w:rPr>
                <w:rFonts w:ascii="Calibri" w:hAnsi="Calibri" w:cs="Calibri"/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30,974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Доходы от сдачи в аренду </w:t>
            </w:r>
            <w:r w:rsidRPr="00E21CC1">
              <w:lastRenderedPageBreak/>
              <w:t>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lastRenderedPageBreak/>
              <w:t>111 05070 0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635,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65,927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12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1 593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8 803,777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2 0100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1 593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8 803,777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2 01010 01 6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3 593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386,957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Плата за сбросы загрязняющих веществ в водные объек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rFonts w:ascii="Calibri" w:hAnsi="Calibri" w:cs="Calibri"/>
                <w:color w:val="000000"/>
              </w:rPr>
            </w:pPr>
            <w:r w:rsidRPr="00E21CC1">
              <w:rPr>
                <w:rFonts w:ascii="Calibri" w:hAnsi="Calibri" w:cs="Calibri"/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18,072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2 01041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8 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8 298,748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1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9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09,372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3 0200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09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09,372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13 0206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09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62,083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3 02065 05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09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62,083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3 02990 05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47,28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14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484,4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484,494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4 06013 05 0000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484,4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25,315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Доходы от реализации иного имущества, находящегося в </w:t>
            </w:r>
            <w:r w:rsidRPr="00E21CC1"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lastRenderedPageBreak/>
              <w:t>1 14 02053 05 0000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304,500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 поселений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4 06013 13 0000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54,679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1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 811,5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 811,901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16 11050 01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 811,5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2 811,901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17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295,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1 044,652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7 01050 05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-0,426</w:t>
            </w: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</w:pPr>
            <w:r w:rsidRPr="00E21CC1"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17 05050 05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295,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</w:pPr>
            <w:r w:rsidRPr="00E21CC1">
              <w:t>1 045,078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303 214,47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90 688,260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</w:tr>
      <w:tr w:rsidR="00E21CC1" w:rsidRPr="00E21CC1" w:rsidTr="00E21CC1"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2 02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624 606,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623 096,704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both"/>
              <w:rPr>
                <w:b/>
                <w:bCs/>
              </w:rPr>
            </w:pPr>
            <w:r w:rsidRPr="00E21CC1">
              <w:rPr>
                <w:b/>
                <w:bCs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927 820,49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C1" w:rsidRPr="00E21CC1" w:rsidRDefault="00E21CC1" w:rsidP="00E21CC1">
            <w:pPr>
              <w:jc w:val="center"/>
              <w:rPr>
                <w:b/>
                <w:bCs/>
              </w:rPr>
            </w:pPr>
            <w:r w:rsidRPr="00E21CC1">
              <w:rPr>
                <w:b/>
                <w:bCs/>
              </w:rPr>
              <w:t>913 784,964</w:t>
            </w:r>
          </w:p>
        </w:tc>
      </w:tr>
      <w:tr w:rsidR="00E21CC1" w:rsidRPr="00E21CC1" w:rsidTr="00E21CC1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C1" w:rsidRPr="00E21CC1" w:rsidRDefault="00E21CC1" w:rsidP="00E21CC1">
            <w:pPr>
              <w:rPr>
                <w:b/>
                <w:bCs/>
              </w:rPr>
            </w:pPr>
          </w:p>
        </w:tc>
      </w:tr>
    </w:tbl>
    <w:p w:rsidR="00A83817" w:rsidRPr="00DF60AE" w:rsidRDefault="00E21CC1" w:rsidP="00786D63">
      <w:pPr>
        <w:ind w:left="4820"/>
        <w:rPr>
          <w:sz w:val="28"/>
          <w:szCs w:val="28"/>
        </w:rPr>
      </w:pPr>
      <w:r>
        <w:rPr>
          <w:sz w:val="20"/>
          <w:szCs w:val="20"/>
        </w:rPr>
        <w:lastRenderedPageBreak/>
        <w:fldChar w:fldCharType="end"/>
      </w:r>
      <w:r w:rsidR="006B66AA">
        <w:rPr>
          <w:sz w:val="28"/>
          <w:szCs w:val="28"/>
        </w:rPr>
        <w:t xml:space="preserve">      </w:t>
      </w:r>
      <w:r w:rsidR="00786D63">
        <w:rPr>
          <w:sz w:val="28"/>
          <w:szCs w:val="28"/>
        </w:rPr>
        <w:t xml:space="preserve"> </w:t>
      </w:r>
      <w:r w:rsidR="006811EF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  </w:t>
      </w:r>
      <w:r w:rsidR="0050410D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 w:rsidR="00A83817" w:rsidRPr="00DF60AE">
        <w:rPr>
          <w:sz w:val="28"/>
          <w:szCs w:val="28"/>
        </w:rPr>
        <w:t>ПРИЛОЖЕНИЕ №</w:t>
      </w:r>
      <w:r w:rsidR="00A17635" w:rsidRPr="00DF60AE">
        <w:rPr>
          <w:sz w:val="28"/>
          <w:szCs w:val="28"/>
        </w:rPr>
        <w:t xml:space="preserve"> 2</w:t>
      </w:r>
    </w:p>
    <w:p w:rsidR="00786D63" w:rsidRDefault="00097D9B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6D63"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315A7A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от </w:t>
      </w:r>
      <w:r w:rsidR="00F474D4">
        <w:rPr>
          <w:sz w:val="28"/>
          <w:szCs w:val="28"/>
        </w:rPr>
        <w:t>_______</w:t>
      </w:r>
      <w:r w:rsidRPr="003A5A8A">
        <w:rPr>
          <w:sz w:val="28"/>
          <w:szCs w:val="28"/>
        </w:rPr>
        <w:t>202</w:t>
      </w:r>
      <w:r w:rsidR="00BD75DF">
        <w:rPr>
          <w:sz w:val="28"/>
          <w:szCs w:val="28"/>
        </w:rPr>
        <w:t>3</w:t>
      </w:r>
      <w:r w:rsidRPr="003A5A8A">
        <w:rPr>
          <w:sz w:val="28"/>
          <w:szCs w:val="28"/>
        </w:rPr>
        <w:t xml:space="preserve"> года  №  </w:t>
      </w:r>
      <w:r w:rsidR="00F474D4">
        <w:rPr>
          <w:sz w:val="28"/>
          <w:szCs w:val="28"/>
        </w:rPr>
        <w:t>__</w:t>
      </w:r>
    </w:p>
    <w:p w:rsidR="00D90786" w:rsidRDefault="00D90786" w:rsidP="00D90786">
      <w:pPr>
        <w:rPr>
          <w:sz w:val="28"/>
          <w:szCs w:val="28"/>
        </w:rPr>
      </w:pPr>
    </w:p>
    <w:p w:rsidR="0050410D" w:rsidRDefault="00F025C2" w:rsidP="00F025C2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B03D96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муниципального</w:t>
      </w:r>
      <w:r w:rsidRPr="00B03D9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Петровск-Забайкальский район»</w:t>
      </w:r>
      <w:r w:rsidRPr="00B03D96">
        <w:rPr>
          <w:b/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 </w:t>
      </w:r>
    </w:p>
    <w:p w:rsidR="00A32906" w:rsidRPr="00BD75DF" w:rsidRDefault="00B27CCB" w:rsidP="00BD75DF">
      <w:pPr>
        <w:ind w:left="-142" w:firstLine="142"/>
        <w:jc w:val="center"/>
        <w:rPr>
          <w:b/>
        </w:rPr>
      </w:pPr>
      <w:r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</w:t>
      </w:r>
      <w:r w:rsidR="00BD75DF">
        <w:rPr>
          <w:b/>
          <w:sz w:val="28"/>
          <w:szCs w:val="28"/>
        </w:rPr>
        <w:t>2</w:t>
      </w:r>
      <w:r w:rsidR="00F025C2" w:rsidRPr="00B03D96">
        <w:rPr>
          <w:b/>
          <w:sz w:val="28"/>
          <w:szCs w:val="28"/>
        </w:rPr>
        <w:t xml:space="preserve"> год</w:t>
      </w:r>
    </w:p>
    <w:p w:rsidR="00BD75DF" w:rsidRDefault="00BD75DF" w:rsidP="00BD75DF">
      <w:pPr>
        <w:ind w:left="48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D7DE4">
        <w:instrText xml:space="preserve">Excel.Sheet.12 "\\\\Proxy_kpf\\почта\\бюджеты 2018-2019-2020-2021-2022-2023\\бюджет 2022 год\\Исполнение за 22год\\Исполнение за 22год\\расходы по отчету на 01дек22 — с акцизами актуал.xlsx" "прил 10 (2)!R2C1:R932C7" </w:instrText>
      </w:r>
      <w:r>
        <w:instrText xml:space="preserve">\a \f 4 \h  \* MERGEFORMAT </w:instrText>
      </w:r>
      <w:r>
        <w:fldChar w:fldCharType="separat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628"/>
        <w:gridCol w:w="546"/>
        <w:gridCol w:w="1516"/>
        <w:gridCol w:w="638"/>
        <w:gridCol w:w="1369"/>
        <w:gridCol w:w="1399"/>
      </w:tblGrid>
      <w:tr w:rsidR="00CA7F39" w:rsidRPr="00BD75DF" w:rsidTr="00CA7F39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Код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Утверждёно на 2022 год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Исполнено за 2022 год</w:t>
            </w:r>
          </w:p>
        </w:tc>
      </w:tr>
      <w:tr w:rsidR="00BD75DF" w:rsidRPr="00BD75DF" w:rsidTr="00CA7F39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Рз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ПР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ВР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</w:tr>
      <w:tr w:rsidR="00BD75DF" w:rsidRPr="00BD75DF" w:rsidTr="00CA7F39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DF" w:rsidRPr="00BD75DF" w:rsidRDefault="00BD75DF" w:rsidP="00BD75DF">
            <w:pPr>
              <w:jc w:val="center"/>
            </w:pP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64 262,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61 827,79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 089,3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 013,02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410,3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334,09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110,9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4,63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110,9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4,63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63,8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63,88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7,0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0,7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4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4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4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4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2,1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2,1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7,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7,3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43,9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43,9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43,9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43,9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12,7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12,77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1,1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1,15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032,6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006,98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2,6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06,98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2,6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06,98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74,8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49,20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36,0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36,07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9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9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4,8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9,1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0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03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2,4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2,4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8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89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,5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,56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3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3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6 732,5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6 007,1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 689,0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 200,52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</w:t>
            </w:r>
            <w:r w:rsidRPr="00BD75DF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458,8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970,34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174,8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167,52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32,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751,0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1,7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1,7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0,1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0,17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0,1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0,17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0,3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0,39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0,3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0,39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0,9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0,9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9,4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9,45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9,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7,35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9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9,7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5,3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5,39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,2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,27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2,1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2,11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,3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,3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,3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,3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7,9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7,65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0,1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69,9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76,4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76,20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0,5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0,52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Иные выплаты персоналу </w:t>
            </w:r>
            <w:r w:rsidRPr="00BD75DF">
              <w:rPr>
                <w:sz w:val="22"/>
                <w:szCs w:val="22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,1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,18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7,7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7,7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,3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,38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,3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,35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8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8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8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306,5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306,53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306,5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306,53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732,8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732,81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573,7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573,72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92,2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92,29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92,2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92,29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92,2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92,29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5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5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1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1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1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5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 xml:space="preserve">Обеспечение деятельности </w:t>
            </w:r>
            <w:r w:rsidRPr="00BD75DF">
              <w:rPr>
                <w:b/>
                <w:bCs/>
                <w:sz w:val="22"/>
                <w:szCs w:val="22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 170,2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 070,6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170,2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070,6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893,3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815,61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758,9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681,2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71,5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71,59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8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87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378,4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300,75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4,3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4,30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3,5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3,50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7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79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8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8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Контрольно-счетный орг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87,2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65,39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73,7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51,94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7,8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7,84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5,9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4,09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8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89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8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89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6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2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6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8,2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8,2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8,2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8,2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85,3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85,35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8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85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Субсидия на  софинансирование расходных обязательств бюджета </w:t>
            </w:r>
            <w:r w:rsidRPr="00BD75DF">
              <w:rPr>
                <w:sz w:val="22"/>
                <w:szCs w:val="22"/>
              </w:rPr>
              <w:lastRenderedPageBreak/>
              <w:t>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8,9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8,92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8,9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8,92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5,6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5,6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3,2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3,26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7,5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4,9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4,91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2,5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2,5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6 152,1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4 644,63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6 152,1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4 644,63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6 152,1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4 644,63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</w:t>
            </w:r>
            <w:r w:rsidRPr="00BD75DF">
              <w:rPr>
                <w:sz w:val="22"/>
                <w:szCs w:val="22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663,5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663,57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663,5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663,57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292,0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292,09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371,4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371,47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9,2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9,24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9,2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9,24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9,2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9,24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32,8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32,8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32,8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32,8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32,8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32,8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362,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362,6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62,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62,6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62,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62,6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Гранты в форме 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2,6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2,6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0,1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0,1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0,1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0,1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5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8,6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8,62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BD75DF">
              <w:rPr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88,1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88,19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,9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,9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1,2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1,24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0,4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0,42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4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42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0 02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32,5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3,5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32,5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3,5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2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32,5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3,5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 576,2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 440,15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 576,2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 440,15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694,0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450,13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15,7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288,8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355,3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138,3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,9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2,96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679,9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787,78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511,0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26,43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357,6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43,3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11,3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518,04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4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42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5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58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4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4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 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6,4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6,42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2,8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4,36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Обеспечение деятельности </w:t>
            </w:r>
            <w:r w:rsidRPr="00BD75DF">
              <w:rPr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2,8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4,36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61,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33,09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42,7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42,70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18,9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0,39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,3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,3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,3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,3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8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88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8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88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625,8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361,97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625,8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361,97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706,0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706,05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919,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655,9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Комплексные меры противодействия злоупотреблению наркотиками, их незаконному обороту и алкоголоизации населения (2020-2022го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 211,0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 102,14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 211,0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 102,14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939,5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939,58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939,5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939,58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491,0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491,0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8,4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8,49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8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87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8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87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000 00Д 80 </w:t>
            </w:r>
            <w:r w:rsidRPr="00BD75DF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8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3,87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 801,3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 692,48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801,3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692,48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070,0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069,8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247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31,3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2,6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6,7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6,73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,7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,7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,7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,7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6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60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9,4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9,46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9,4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9,46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9,4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9,46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9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9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9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75 923,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61 159,6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Сельские хозяйство и рыболов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197,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197,5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7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53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53,6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7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53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53,6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Реализация мероприятий на проведение кадастровых работ по образованию земельных участков, </w:t>
            </w:r>
            <w:r w:rsidRPr="00BD75DF">
              <w:rPr>
                <w:sz w:val="22"/>
                <w:szCs w:val="22"/>
              </w:rPr>
              <w:lastRenderedPageBreak/>
              <w:t>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72 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72 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,9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,9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,9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,9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,9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5,9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74 725,1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9 961,62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 на восстановление автомобильных дорог общего пользования местного значения при ликвидации последствий ЧС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43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398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398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43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398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398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43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398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398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 654,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 654,11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 654,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 654,11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 788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 788,7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 с дорожн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865,4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865,41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</w:t>
            </w:r>
            <w:r w:rsidRPr="00BD75DF">
              <w:rPr>
                <w:sz w:val="22"/>
                <w:szCs w:val="22"/>
              </w:rPr>
              <w:lastRenderedPageBreak/>
              <w:t>документации и проведение необходимых экспертиз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 850,0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 850,0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 850,0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 850,0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 765,0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 765,0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3 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08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08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 822,9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059,4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 822,9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059,4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 822,9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059,4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792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,4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,4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4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4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4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4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 676,7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 054,52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9 438,4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 816,17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S 49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 649,8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 649,81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9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49,8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49,81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9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584,7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584,7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я на модернизацию объектов теплоэнергети-ки и капитальный ремонт объектов коммунальной инфраструктуры, нахо-дящихся в муниципальной собственно-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49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,0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,09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2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5,6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18,4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676,7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18,4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676,7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18,4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676,7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4,5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4,0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4,5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4,0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14,5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4,0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188,3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188,3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188,3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 188,3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188,3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188,3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173,2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173,2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я на реализацию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75 891,3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69 593,3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 xml:space="preserve"> Детские дошкольные учреж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65 170,1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63 624,75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Обеспечение государственных </w:t>
            </w:r>
            <w:r w:rsidRPr="00BD75DF">
              <w:rPr>
                <w:sz w:val="22"/>
                <w:szCs w:val="22"/>
              </w:rPr>
              <w:lastRenderedPageBreak/>
              <w:t xml:space="preserve">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3 641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3 641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3 641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3 641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3 641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3 641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1,5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,40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1,5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,40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1,5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,40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643,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643,20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643,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643,20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643,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643,20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7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5,6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7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5,6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7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5,6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553,2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553,29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553,2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553,29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553,2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553,29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Детские дошкольные учреж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1 982,8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 580,95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,3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,3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,3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,3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1 940,4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 538,56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1 940,4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 538,56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4,9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4,9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3,5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3,56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3,5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3,56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1,3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1,34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1,3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1,34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6,3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6,3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6,3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6,3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6,3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76,3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35 909,8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31 546,17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31 308,4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326 947,40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 067,7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 067,7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067,7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067,7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067,7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067,7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5 3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7 275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7 176,9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3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 275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 176,9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3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 275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 176,9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96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90,7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96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90,7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0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96,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90,7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Обеспечение государственных гарантий прав граждан на получение общедоступного и бесплатного </w:t>
            </w:r>
            <w:r w:rsidRPr="00BD75DF">
              <w:rPr>
                <w:sz w:val="22"/>
                <w:szCs w:val="22"/>
              </w:rPr>
              <w:lastRenderedPageBreak/>
              <w:t>дошкольного, общего образования в общеобразовательных учрежден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 557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 557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 557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 557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 557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3 557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69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33,0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69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33,0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69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33,0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8,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3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8,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3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8,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5,3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3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 955,8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 974,74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3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 955,8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 974,74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3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 836,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 854,99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местного софинансирован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3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9,7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9,74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 110,6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 110,63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 110,6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 110,63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услуг (выполнение </w:t>
            </w:r>
            <w:r w:rsidRPr="00BD75DF">
              <w:rPr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 110,6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 110,63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7,8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2,1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,8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,8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,8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,8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68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12,30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68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12,30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90,8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90,8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90,8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90,8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90,8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90,8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 929,3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 926,7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7,7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5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7,7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75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 451,6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 451,6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 451,6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 451,6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1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 451,6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8 451,6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40,2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40,22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Комплексные меры противодействия злоупотреблению наркотиками, их незаконному лбороту и алкоголоизации населения (2020-2022го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6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6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6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6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6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6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29,5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29,54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0,5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0,56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4,6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4,65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4,6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44,65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Талантливые дети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6,1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6,17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6,1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6,17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6,1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6,17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8 926,0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8 825,26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11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26,2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26,22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11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26,2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26,22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11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61,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61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я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11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4,4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4,42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Субсидия на  софинансирование расходных обязательств бюджета муниципального района (городского округа) по оплате труда работников </w:t>
            </w:r>
            <w:r w:rsidRPr="00BD75DF">
              <w:rPr>
                <w:sz w:val="22"/>
                <w:szCs w:val="22"/>
              </w:rPr>
              <w:lastRenderedPageBreak/>
              <w:t>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55,2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55,28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55,2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55,28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55,2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955,28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8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8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5,8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2,9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2,9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2,9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2,9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2,9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62,9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 148,3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 148,3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 148,3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 148,3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2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 148,3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 148,3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209,5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108,7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500,6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430,01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500,6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430,01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500,6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430,01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8,1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78,01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Подпрограмма "Дополнительное </w:t>
            </w:r>
            <w:r w:rsidRPr="00BD75DF">
              <w:rPr>
                <w:sz w:val="22"/>
                <w:szCs w:val="22"/>
              </w:rPr>
              <w:lastRenderedPageBreak/>
              <w:t>образование в сфере физической культуры и спорта на 2022-2026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0,1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0,1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0,1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Талантливые дети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8,0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8,01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8,0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8,01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8,0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8,01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3,4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3,44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8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8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17,5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17,56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3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17,5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17,56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Пожарная безопасность в учреждениях культуры и дополнительного образования детей в сфере культуры муниципального района "Петровск-Забайкальский район" на 2021-2023 г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,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,3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,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,3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,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,3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97,7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97,7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97,7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97,7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53,7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53,77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Доля софинансирования на субсидию бюджетным учреждениям на финансовое обеспечение </w:t>
            </w:r>
            <w:r w:rsidRPr="00BD75DF">
              <w:rPr>
                <w:sz w:val="22"/>
                <w:szCs w:val="22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3,9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3,97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7 296,9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7 296,91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57,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357,3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6,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6,8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6,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36,8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320,4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320,4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4 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320,4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320,4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0,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0,0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0,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0,0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0,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0,0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0 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0 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0 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8,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8,83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8,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8,83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8,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58,83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3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64,7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64,76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3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64,7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64,76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3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64,7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64,76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5,9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5,99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5,9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5,99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9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9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5,99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6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 588,4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 300,2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509,7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6,19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509,7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6,19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857,5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857,50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,11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0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42,0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78,5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6,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6,87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6,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6,87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2,0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2,0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2 94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,7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,78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средств резервного фонда Правительства РФ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17 9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85,4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85,3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17 9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85,4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85,3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17 9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76,5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76,48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я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17 9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85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</w:t>
            </w:r>
            <w:r w:rsidRPr="00BD75DF">
              <w:rPr>
                <w:sz w:val="22"/>
                <w:szCs w:val="22"/>
              </w:rPr>
              <w:lastRenderedPageBreak/>
              <w:t>несовершеннолетни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51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151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946,2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946,28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400,1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400,17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1,2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1,22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 взносы по обязательному социа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14,8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14,88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5,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05,11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2,8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2,8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,2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2,29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3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1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3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1,1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8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6,3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,7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,75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3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3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3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3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4 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3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3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26,0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26,04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2,3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2,31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1,3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1,32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,9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,98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3,7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3,7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9,2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9,23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траховые  взносы по обязательному социа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,5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,50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Дотации на обеспечение расходных обязательств бюджетов муниципальных районов (муниципальных округов, городских </w:t>
            </w:r>
            <w:r w:rsidRPr="00BD75DF">
              <w:rPr>
                <w:sz w:val="22"/>
                <w:szCs w:val="22"/>
              </w:rPr>
              <w:lastRenderedPageBreak/>
              <w:t>округов) Забайкаль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1,1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1,19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,3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,38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,3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6,38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,8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,81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,8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,81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314,9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092,86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222,0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999,99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673,6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508,07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4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,48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Фонд оплаты труда  и 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39,9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3,43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8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87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5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8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2,87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Талантливые дети на 2022 - 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,20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5 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4 315,7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83 144,88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60 043,2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9 998,90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0 043,2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9 998,90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Реализация мероприятий по восстановлению объектов культуры, поврежденных в результате чрезвычайной ситуации, вызванной </w:t>
            </w:r>
            <w:r w:rsidRPr="00BD75DF">
              <w:rPr>
                <w:sz w:val="22"/>
                <w:szCs w:val="22"/>
              </w:rPr>
              <w:lastRenderedPageBreak/>
              <w:t>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65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5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56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65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5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56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65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5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99,56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7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77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7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77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7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7,77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500,6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500,64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500,6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500,64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500,6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500,64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60,6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60,69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60,6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60,69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60,6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860,69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0,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0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0,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0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0,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0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 694,4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 694,48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 694,4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 694,48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0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 694,4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694,48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Библиоте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2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65,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21,0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65,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21,0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65,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21,0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</w:t>
            </w:r>
            <w:r w:rsidRPr="00BD75DF">
              <w:rPr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42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65,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9 221,04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949,0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949,0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949,0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949,0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701,6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701,6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я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15 5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7,4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47,45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25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8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8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25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8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8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А25 51 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8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8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4 272,5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3 145,98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7 090,4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7 090,46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090,4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 090,46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723,4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723,49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Фонд оплаты труда  и 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S 81 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366,9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366,96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46,6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46,6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46,6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46,6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46,6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 046,6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02,5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02,54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02,5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02,54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02,5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02,54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424,7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 298,13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4 422,7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 296,13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 242,2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 520,85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80,4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775,28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,9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,99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93 99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,9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,99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Муниципальные 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08,1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08,15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Муниципальная программа </w:t>
            </w:r>
            <w:r w:rsidRPr="00BD75DF">
              <w:rPr>
                <w:sz w:val="22"/>
                <w:szCs w:val="22"/>
              </w:rPr>
              <w:lastRenderedPageBreak/>
              <w:t>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08,1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08,15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Культурно-досуговая деятельность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7,1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87,19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4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5,4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1,7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1,74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1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1,7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1,74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12,7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12,7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5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5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5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4,55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8,2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8,2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2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8,2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48,2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8,2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8,20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8,2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8,20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4 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8,2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8,20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2 478,9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2 478,39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 122,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 122,2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91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91 01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91 01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491 01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122,2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973,8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973,8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ализация мероприятий по комплексному развитию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42,2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42,20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42,2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42,20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79,6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779,601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е на реализацию мероприятий по комплексному развитию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57 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2,6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2,60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,6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,6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,6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,6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,6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1,6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7 332,8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7 332,3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 628,4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 627,9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2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2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23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6,8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6,8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9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,89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1,9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1,9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12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1,9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1,907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одержание ребенка в приемной семь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103,5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103,56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1,5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1,5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1,5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1,5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012,0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012,0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012,0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012,03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енежное вознаграждение приемным родител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284,5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284,544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5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5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5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8,52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236,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236,0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Приобретение товаров, работ, услуг в </w:t>
            </w:r>
            <w:r w:rsidRPr="00BD75DF">
              <w:rPr>
                <w:sz w:val="22"/>
                <w:szCs w:val="22"/>
              </w:rPr>
              <w:lastRenderedPageBreak/>
              <w:t>пользу граждан в целях их социального обеспеч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236,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236,0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одержание детей в семье опеку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92,8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92,78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4,3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4,3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4,3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4,36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08,5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08,42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24 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08,5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 608,42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704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704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04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04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04,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 404,4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ля софинансирование на субсидию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L 49 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0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49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49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49 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3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3,2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3,2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3,2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3,2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3,2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33,25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2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Иные выплаты персоналу казенных </w:t>
            </w:r>
            <w:r w:rsidRPr="00BD75DF">
              <w:rPr>
                <w:sz w:val="22"/>
                <w:szCs w:val="22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7,24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6,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6,01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6,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16,018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2,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2,5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65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65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65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Обслуживаниемуниципального 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65 03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7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2,516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2 009,5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02 009,192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67 876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67 876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 434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 434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 434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 434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1 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 434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5 434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2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2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2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2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2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442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 565,3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5 565,34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,3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,3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дот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Д 8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,3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01,323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 xml:space="preserve">Дотация на поддержку мер по обеспечению сбалансированности </w:t>
            </w:r>
            <w:r w:rsidRPr="00BD75DF">
              <w:rPr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517 02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464,0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464,0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дот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517 02 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464,0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5 464,02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8 568,2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28 567,84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0 07 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5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984,6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984,6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5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984,6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984,6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5 50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984,6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6 984,61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70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16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 492,1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 491,74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315 12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 492,1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9 491,745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05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 «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21-2023 гг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9,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9,3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9,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429,31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Муниципальная программа "Обеспечение экологической безопасности окружающей среды и населения МР П-Заб. р-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795 10 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335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0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69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69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007 90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69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2 690,000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Реализация программ формирование современной городской сре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F25 55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437,1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437,17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r w:rsidRPr="00BD75DF">
              <w:rPr>
                <w:sz w:val="22"/>
                <w:szCs w:val="22"/>
              </w:rPr>
              <w:t>000 F25 55 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</w:pPr>
            <w:r w:rsidRPr="00BD75DF">
              <w:rPr>
                <w:sz w:val="22"/>
                <w:szCs w:val="22"/>
              </w:rPr>
              <w:t>5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437,1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</w:pPr>
            <w:r w:rsidRPr="00BD75DF">
              <w:rPr>
                <w:sz w:val="22"/>
                <w:szCs w:val="22"/>
              </w:rPr>
              <w:t>8 437,179</w:t>
            </w:r>
          </w:p>
        </w:tc>
      </w:tr>
      <w:tr w:rsidR="00BD75DF" w:rsidRPr="00BD75DF" w:rsidTr="00CA7F3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center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940 914,6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5DF" w:rsidRPr="00BD75DF" w:rsidRDefault="00BD75DF" w:rsidP="00BD75DF">
            <w:pPr>
              <w:jc w:val="right"/>
              <w:rPr>
                <w:b/>
                <w:bCs/>
              </w:rPr>
            </w:pPr>
            <w:r w:rsidRPr="00BD75DF">
              <w:rPr>
                <w:b/>
                <w:bCs/>
                <w:sz w:val="22"/>
                <w:szCs w:val="22"/>
              </w:rPr>
              <w:t>915 515,641</w:t>
            </w:r>
          </w:p>
        </w:tc>
      </w:tr>
    </w:tbl>
    <w:p w:rsidR="00A32906" w:rsidRDefault="00BD75DF" w:rsidP="00BD75DF">
      <w:pPr>
        <w:ind w:left="482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E90387" w:rsidRDefault="00E90387" w:rsidP="00FF333A">
      <w:pPr>
        <w:ind w:left="4820"/>
        <w:jc w:val="center"/>
        <w:rPr>
          <w:sz w:val="28"/>
          <w:szCs w:val="28"/>
        </w:rPr>
      </w:pPr>
    </w:p>
    <w:p w:rsidR="00FF333A" w:rsidRPr="00DF60AE" w:rsidRDefault="00FF333A" w:rsidP="00FF333A">
      <w:pPr>
        <w:ind w:left="4820"/>
        <w:jc w:val="center"/>
        <w:rPr>
          <w:sz w:val="28"/>
          <w:szCs w:val="28"/>
        </w:rPr>
      </w:pPr>
      <w:r w:rsidRPr="00DF60AE">
        <w:rPr>
          <w:sz w:val="28"/>
          <w:szCs w:val="28"/>
        </w:rPr>
        <w:lastRenderedPageBreak/>
        <w:t>ПРИЛОЖЕНИЕ №</w:t>
      </w:r>
      <w:r w:rsidR="0014207A" w:rsidRPr="00DF60AE">
        <w:rPr>
          <w:sz w:val="28"/>
          <w:szCs w:val="28"/>
        </w:rPr>
        <w:t xml:space="preserve"> 3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786D63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A7A">
        <w:rPr>
          <w:sz w:val="28"/>
          <w:szCs w:val="28"/>
        </w:rPr>
        <w:t xml:space="preserve"> </w:t>
      </w:r>
      <w:r w:rsidR="00315A7A" w:rsidRPr="003A5A8A">
        <w:rPr>
          <w:sz w:val="28"/>
          <w:szCs w:val="28"/>
        </w:rPr>
        <w:t xml:space="preserve">от </w:t>
      </w:r>
      <w:r w:rsidR="00DA07BF">
        <w:rPr>
          <w:sz w:val="28"/>
          <w:szCs w:val="28"/>
        </w:rPr>
        <w:t>_______</w:t>
      </w:r>
      <w:r w:rsidR="00315A7A" w:rsidRPr="003A5A8A">
        <w:rPr>
          <w:sz w:val="28"/>
          <w:szCs w:val="28"/>
        </w:rPr>
        <w:t xml:space="preserve"> 202</w:t>
      </w:r>
      <w:r w:rsidR="00E90387">
        <w:rPr>
          <w:sz w:val="28"/>
          <w:szCs w:val="28"/>
        </w:rPr>
        <w:t>3</w:t>
      </w:r>
      <w:r w:rsidR="00315A7A" w:rsidRPr="003A5A8A">
        <w:rPr>
          <w:sz w:val="28"/>
          <w:szCs w:val="28"/>
        </w:rPr>
        <w:t xml:space="preserve"> года  №  </w:t>
      </w:r>
      <w:r w:rsidR="00DA07BF">
        <w:rPr>
          <w:sz w:val="28"/>
          <w:szCs w:val="28"/>
        </w:rPr>
        <w:t>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802443" w:rsidRDefault="00802443" w:rsidP="00786D63"/>
    <w:p w:rsidR="00F025C2" w:rsidRDefault="00F025C2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муниципального  района «Петровск-Забайк</w:t>
      </w:r>
      <w:r w:rsidR="00B5430B">
        <w:rPr>
          <w:b/>
          <w:sz w:val="28"/>
          <w:szCs w:val="28"/>
        </w:rPr>
        <w:t xml:space="preserve">альский район» </w:t>
      </w:r>
      <w:r w:rsidR="00B27CCB">
        <w:rPr>
          <w:b/>
          <w:sz w:val="28"/>
          <w:szCs w:val="28"/>
        </w:rPr>
        <w:t xml:space="preserve">за </w:t>
      </w:r>
      <w:r w:rsidR="00B5430B">
        <w:rPr>
          <w:b/>
          <w:sz w:val="28"/>
          <w:szCs w:val="28"/>
        </w:rPr>
        <w:t>202</w:t>
      </w:r>
      <w:r w:rsidR="00E9038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в в</w:t>
      </w:r>
      <w:r w:rsidRPr="00117CDE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Pr="00117CDE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 w:rsidRPr="00117CDE">
        <w:rPr>
          <w:b/>
          <w:sz w:val="28"/>
          <w:szCs w:val="28"/>
        </w:rPr>
        <w:t xml:space="preserve"> расходов бюджета района </w:t>
      </w:r>
    </w:p>
    <w:p w:rsidR="00F025C2" w:rsidRDefault="00F025C2" w:rsidP="00F025C2">
      <w:pPr>
        <w:jc w:val="center"/>
      </w:pPr>
    </w:p>
    <w:p w:rsidR="002D7794" w:rsidRDefault="002D7794" w:rsidP="00FF333A">
      <w:pPr>
        <w:ind w:left="48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D7DE4">
        <w:instrText xml:space="preserve">Excel.Sheet.12 "\\\\Proxy_kpf\\почта\\бюджеты 2018-2019-2020-2021-2022-2023\\бюджет 2022 год\\Исполнение за 22год\\Исполнение за 22год\\расходы по отчету на 01дек22 — с акцизами актуал.xlsx" "прил 10!R2C1:R951C8" </w:instrText>
      </w:r>
      <w:r>
        <w:instrText xml:space="preserve">\a \f 4 \h  \* MERGEFORMAT </w:instrText>
      </w:r>
      <w:r>
        <w:fldChar w:fldCharType="separate"/>
      </w: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3183"/>
        <w:gridCol w:w="551"/>
        <w:gridCol w:w="519"/>
        <w:gridCol w:w="567"/>
        <w:gridCol w:w="1559"/>
        <w:gridCol w:w="733"/>
        <w:gridCol w:w="1393"/>
        <w:gridCol w:w="1415"/>
      </w:tblGrid>
      <w:tr w:rsidR="002D7794" w:rsidRPr="002D7794" w:rsidTr="002D7794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Код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Утверждёно на 2022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Исполнено за 2022 год</w:t>
            </w:r>
          </w:p>
        </w:tc>
      </w:tr>
      <w:tr w:rsidR="002D7794" w:rsidRPr="002D7794" w:rsidTr="002D7794">
        <w:trPr>
          <w:trHeight w:val="276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ВР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</w:tr>
      <w:tr w:rsidR="002D7794" w:rsidRPr="002D7794" w:rsidTr="002D7794">
        <w:trPr>
          <w:trHeight w:val="276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</w:tr>
      <w:tr w:rsidR="002D7794" w:rsidRPr="002D7794" w:rsidTr="002D7794">
        <w:trPr>
          <w:trHeight w:val="276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94" w:rsidRPr="002D7794" w:rsidRDefault="002D7794" w:rsidP="002D7794"/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29 689,7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04 416,3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5 059,4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2 750,16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 089,3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 013,02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410,3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334,09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10,9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4,63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10,9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4,63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63,8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63,88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7,0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0,7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4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4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4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4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2,1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2,1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Ввзносы по обязательному </w:t>
            </w:r>
            <w:r w:rsidRPr="002D7794">
              <w:rPr>
                <w:sz w:val="22"/>
                <w:szCs w:val="22"/>
              </w:rPr>
              <w:lastRenderedPageBreak/>
              <w:t>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7,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7,3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43,9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43,9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43,9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43,9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12,7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12,77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1,1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1,15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6 732,5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6 007,1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 689,0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 200,52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458,8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970,34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174,8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167,52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32,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751,0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1,7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1,7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0,1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0,17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Закупка товаров, работ, услуг в сфере информационно-</w:t>
            </w:r>
            <w:r w:rsidRPr="002D7794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0,1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0,17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0,3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0,39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0,3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0,39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0,9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0,9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9,4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9,45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9,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7,35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9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9,7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5,3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5,39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,2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,27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2,1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2,11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,3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,3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,3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,3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7,9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7,65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0,1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9,9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76,4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76,20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Взносы по обязательному </w:t>
            </w:r>
            <w:r w:rsidRPr="002D7794">
              <w:rPr>
                <w:sz w:val="22"/>
                <w:szCs w:val="22"/>
              </w:rPr>
              <w:lastRenderedPageBreak/>
              <w:t>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0,5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0,52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,1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,18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7,7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7,7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,3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,38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,3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,35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8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8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8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306,5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306,53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306,5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306,53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732,8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732,81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573,7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573,72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92,2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92,29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</w:t>
            </w:r>
            <w:r w:rsidRPr="002D7794">
              <w:rPr>
                <w:sz w:val="22"/>
                <w:szCs w:val="22"/>
              </w:rPr>
              <w:lastRenderedPageBreak/>
              <w:t xml:space="preserve">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92,2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92,29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92,2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92,29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5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5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1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1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1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5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6 152,1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4 644,63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6 152,1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4 644,63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663,5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663,57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663,5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663,57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292,0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292,09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371,4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371,47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9,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9,24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9,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9,24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9,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9,24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32,8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32,8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32,8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32,8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32,8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32,8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362,6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362,6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62,6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62,6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62,6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62,6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Гранты в форме 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2,6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2,6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0,1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0,1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0,1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0,1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0 0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8,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8,62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0 0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88,1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88,19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0 0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,9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,9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0 0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1,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1,24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0 0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0,4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0,42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0 0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4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42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0 0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2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32,5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3,5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2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32,5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3,5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2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32,5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3,5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 576,2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 440,15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 576,2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 440,15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694,0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450,13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15,7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288,8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355,3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38,3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,9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,96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679,9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787,78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511,0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26,43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357,6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43,3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11,3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518,04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4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42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5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58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4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4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6,4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6,42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2,8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4,36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2,8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4,36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Расходы на выплаты персоналу </w:t>
            </w:r>
            <w:r w:rsidRPr="002D7794">
              <w:rPr>
                <w:sz w:val="22"/>
                <w:szCs w:val="22"/>
              </w:rPr>
              <w:lastRenderedPageBreak/>
              <w:t>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61,6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33,09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42,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42,70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18,9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0,39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,3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,3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,3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,3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8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88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8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88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625,8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361,97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625,8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361,97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706,0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706,05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919,8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655,9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Комплексные меры противодействия злоупотреблению наркотиками, их незаконному обороту и алкоголоизации населения (2020-2022го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 211,0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 102,14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 211,0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 102,14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 xml:space="preserve"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</w:t>
            </w:r>
            <w:r w:rsidRPr="002D7794">
              <w:rPr>
                <w:b/>
                <w:bCs/>
                <w:sz w:val="22"/>
                <w:szCs w:val="22"/>
              </w:rPr>
              <w:lastRenderedPageBreak/>
              <w:t>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939,5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939,58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939,5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939,58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491,0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491,0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8,4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8,49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8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87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8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87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8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87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247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 801,3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 692,48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247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801,3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692,48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247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070,0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069,8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247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31,3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2,6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,7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,73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,7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,7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,7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,7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6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60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9,4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9,46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2D7794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9,4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9,46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9,4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9,46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92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92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92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75 923,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61 159,6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Сельские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197,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197,5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72 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53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53,6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72 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53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53,6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72 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72 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,9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,9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,9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,9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,9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5,9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74 725,1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9 961,62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Иные межбюджетные трансферты на восстановление </w:t>
            </w:r>
            <w:r w:rsidRPr="002D7794">
              <w:rPr>
                <w:sz w:val="22"/>
                <w:szCs w:val="22"/>
              </w:rPr>
              <w:lastRenderedPageBreak/>
              <w:t>автомобильных дорог общего пользования местного значения при ликвидации последствий Ч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43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398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398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43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398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398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43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398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398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 654,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 654,11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 654,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 654,11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 788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 788,7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 с дорож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865,4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865,41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 850,0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 850,0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 850,0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 850,0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Закупка товаров, работ, услуг в целях капитального ремонта </w:t>
            </w:r>
            <w:r w:rsidRPr="002D7794">
              <w:rPr>
                <w:sz w:val="22"/>
                <w:szCs w:val="22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 765,0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 765,0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3 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08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08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315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 822,9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059,4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315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 822,9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059,4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315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 822,9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059,4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792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,4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,4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4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4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4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4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 676,7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 054,52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2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 438,4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 816,17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S 49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 649,8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 649,81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9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49,8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49,81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9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584,7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584,7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я на модернизацию объектов теплоэнергетики и капитальный ремонт объектов коммунальной инфраструктуры, находящихся в муниципальной собственности  с МП "Комплексное развитие систем коммунальной инфраструктуры муниципального района "Петровск-Забайкальский район" на 2011-2022г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49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,0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,09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2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5,6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18,4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676,7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2D7794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18,4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676,7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18,4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676,7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4,5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4,0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4,5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4,0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4,5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4,0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188,3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188,3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88,3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88,3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88,3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88,3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73,2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173,2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я на реализацию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75 891,3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69 593,3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65 170,1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63 624,75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3 641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3 641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3 641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3 641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3 641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3 641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Иные межбюджетные трансферты бюджетам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1,5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,40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1,5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,40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1,5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,40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643,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643,20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643,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643,20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643,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643,20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7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5,6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7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5,6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7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5,6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553,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553,29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553,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553,29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553,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553,29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4,9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4,9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3,5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3,56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3,5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3,56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1,3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1,34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1,3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1,34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1 982,8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 580,95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,3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,3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,3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,3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1 940,4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 538,56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1 940,4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 538,56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6,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6,3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6,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6,3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6,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76,3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35 909,8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31 546,17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 xml:space="preserve">000 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31 308,4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326 947,40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 067,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 067,7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067,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067,7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067,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067,7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5 30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7 275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7 176,9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Субсидии бюджетным </w:t>
            </w:r>
            <w:r w:rsidRPr="002D7794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30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 275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 176,9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30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 275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 176,9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0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96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90,7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0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96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90,7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0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96,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90,7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 557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 557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 557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 557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 557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3 557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69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33,0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69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33,0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69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33,0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8,2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3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8,2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3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8,2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5,3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3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 955,8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 974,74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3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 836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 854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3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 836,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 854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местного софинансирован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3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9,7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9,74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 110,6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 110,63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 110,6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 110,63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 110,6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 110,63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97,8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2,1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,8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,8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,8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,8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68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12,30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Субсидии бюджетным </w:t>
            </w:r>
            <w:r w:rsidRPr="002D7794">
              <w:rPr>
                <w:sz w:val="22"/>
                <w:szCs w:val="22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68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12,30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90,8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90,8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90,8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90,8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90,8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90,8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1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 929,3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 926,7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1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7,7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5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1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7,7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5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1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 451,6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 451,6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1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 451,6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 451,6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1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 451,6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8 451,6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40,2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40,22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Комплексные меры противодействия злоупотреблению наркотиками, их незаконному лбороту и алкоголоизации населения (2020-2022го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6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6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6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6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6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6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29,5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29,54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Муниципальная программа "Развитие образования </w:t>
            </w:r>
            <w:r w:rsidRPr="002D7794">
              <w:rPr>
                <w:sz w:val="22"/>
                <w:szCs w:val="22"/>
              </w:rPr>
              <w:lastRenderedPageBreak/>
              <w:t>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0,5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0,56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4,6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4,65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4,6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44,65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Талантливые дети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6,1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6,17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6,1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6,17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6,1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6,17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8 926,0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8 825,26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1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26,2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26,22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1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26,2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26,22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1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61,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61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я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1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4,4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4,42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55,2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55,28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55,2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55,28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55,2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955,28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8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8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8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8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8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8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2,9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2,9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2,9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2,9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2,9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62,9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Учреждения по внешкольной </w:t>
            </w:r>
            <w:r w:rsidRPr="002D7794">
              <w:rPr>
                <w:sz w:val="22"/>
                <w:szCs w:val="22"/>
              </w:rPr>
              <w:lastRenderedPageBreak/>
              <w:t>работе с деть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 148,3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 148,3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 148,3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 148,3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2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 148,3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 148,3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209,5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108,7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500,6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430,01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500,6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430,01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500,6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430,01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8,1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78,01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0,1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0,1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0,1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Талантливые дети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8,0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8,01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8,0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8,01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8,0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8,01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Субсидии  бюджетным </w:t>
            </w:r>
            <w:r w:rsidRPr="002D7794">
              <w:rPr>
                <w:sz w:val="22"/>
                <w:szCs w:val="22"/>
              </w:rPr>
              <w:lastRenderedPageBreak/>
              <w:t>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3,4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3,44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8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8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8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8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17,5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17,56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3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17,5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17,56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Пожарная безопасность в учреждениях культуры и дополнительного образования детей в сфере культуры муниципального района "Петровск-Забайкальский район" на 2021-2023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,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,3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,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,3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,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,3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97,7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97,7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97,7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97,7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53,7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53,77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я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3,9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3,97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7 296,9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7 296,91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4 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57,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57,3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4 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6,8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6,8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4 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6,8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6,8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4 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320,4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320,4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4 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320,4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320,4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0,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0,0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0,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0,0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0,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0,0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8,8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8,83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8,8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8,83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8,8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8,83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3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64,7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64,76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3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64,7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64,76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3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64,7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64,76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5,9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5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5,9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5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5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5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6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 588,4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 300,2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509,7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6,19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509,7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6,19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857,5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857,50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11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42,0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78,5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6,8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6,87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6,8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6,87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2,0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2,0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,7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,78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средств резервного фонда Правительства РФ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17 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85,4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85,3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17 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85,4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85,3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</w:t>
            </w:r>
            <w:r w:rsidRPr="002D7794">
              <w:rPr>
                <w:sz w:val="22"/>
                <w:szCs w:val="22"/>
              </w:rPr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17 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76,5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76,48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я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17 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85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51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151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946,2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946,2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400,1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400,17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1,2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1,22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 взносы по обязательному социа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14,8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14,88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5,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05,11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2,8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2,8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,2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2,29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3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1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3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1,1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8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,3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,7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,75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</w:t>
            </w:r>
            <w:r w:rsidRPr="002D7794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3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3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3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3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3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3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26,0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26,04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2,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2,31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1,3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1,32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,9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,98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7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7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9,2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9,23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траховые  взносы по обязательному социа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,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,50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1,1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1,19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,3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,38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,3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6,38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,8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,81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,8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,81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314,9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092,86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222,0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999,99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673,6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508,07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4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48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Фонд оплаты труда  и 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39,9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3,43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8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87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5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8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87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Талантливые дети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,20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4 315,7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3 144,88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60 043,2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9 998,90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65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5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56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65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5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56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65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5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99,56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7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77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7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77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7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7,77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500,6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500,64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500,6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500,64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Субсидии бюджетным учреждениям на финансовое </w:t>
            </w:r>
            <w:r w:rsidRPr="002D7794">
              <w:rPr>
                <w:sz w:val="22"/>
                <w:szCs w:val="22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500,6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500,64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60,6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60,69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60,6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60,69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60,6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860,69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0,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0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0,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0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0,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0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 694,4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 694,48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 694,4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 694,48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0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 694,4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 694,48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Библиоте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2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65,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21,0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65,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21,0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65,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21,0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42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65,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9 221,0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949,0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949,0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949,0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949,0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701,6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701,6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Доля софинансирования на субсидию бюджетным учреждениям на финансовое </w:t>
            </w:r>
            <w:r w:rsidRPr="002D7794">
              <w:rPr>
                <w:sz w:val="22"/>
                <w:szCs w:val="22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15 51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7,4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7,45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25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8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8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25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8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8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А25 51 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8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8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4 272,5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3 145,98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7 090,4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7 090,46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090,4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 090,46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723,4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723,49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Фонд оплаты труда  и 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366,9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366,96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46,6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46,6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46,6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46,6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46,6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46,6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02,5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02,54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02,5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02,54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02,5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02,54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424,7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 298,13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 422,7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 296,13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 242,2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 520,85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80,4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775,28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,9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,99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93 99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,9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,99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Муниципальные программ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08,1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08,15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08,1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08,15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Культурно-</w:t>
            </w:r>
            <w:r w:rsidRPr="002D7794">
              <w:rPr>
                <w:sz w:val="22"/>
                <w:szCs w:val="22"/>
              </w:rPr>
              <w:lastRenderedPageBreak/>
              <w:t>досуговая деятельност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7,1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7,19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4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5,4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1,7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1,74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1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1,7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1,74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12,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12,7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5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4,55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8,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8,2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2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8,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48,2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8,2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8,20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8,2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8,20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4 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6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8,2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8,20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2 478,9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2 478,39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 122,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 122,2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91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91 01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91 01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491 01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122,2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73,8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73,8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мероприятий по комплексному развитию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42,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42,20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Социальные выплаты </w:t>
            </w:r>
            <w:r w:rsidRPr="002D7794">
              <w:rPr>
                <w:sz w:val="22"/>
                <w:szCs w:val="22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42,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42,20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79,6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79,60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е на реализацию мероприятий по комплексному развитию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57 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2,6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2,60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,6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,6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,6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,6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,6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1,6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7 332,8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7 332,3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 628,4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 627,9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2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2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23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6,8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6,8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9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,89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Социальные выплаты гражданам, кроме публичных </w:t>
            </w:r>
            <w:r w:rsidRPr="002D7794">
              <w:rPr>
                <w:sz w:val="22"/>
                <w:szCs w:val="22"/>
              </w:rPr>
              <w:lastRenderedPageBreak/>
              <w:t>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1,9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1,9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12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1,9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1,90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одержание ребенка в приемной семь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103,5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103,56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1,5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1,5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1,5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1,5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012,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012,0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012,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012,03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енежное вознаграждение приемным родител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284,5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284,54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5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5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5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8,52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236,0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236,0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236,0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236,0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одержание детей в семье опеку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92,8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92,78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4,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4,3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4,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4,3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08,5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08,42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24 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08,5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608,42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49 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704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704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Социальные выплаты гражданам, кроме публичных </w:t>
            </w:r>
            <w:r w:rsidRPr="002D7794">
              <w:rPr>
                <w:sz w:val="22"/>
                <w:szCs w:val="22"/>
              </w:rPr>
              <w:lastRenderedPageBreak/>
              <w:t>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49 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04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04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49 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04,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 404,4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49 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ля софинансирование на субсидию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49 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L 49 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0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49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49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49 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33,2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33,2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2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2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2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25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2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,24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Иные закупки товаров, работ и </w:t>
            </w:r>
            <w:r w:rsidRPr="002D7794">
              <w:rPr>
                <w:sz w:val="22"/>
                <w:szCs w:val="22"/>
              </w:rPr>
              <w:lastRenderedPageBreak/>
              <w:t>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6,0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6,01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6,0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16,01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11 224,9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11 099,34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 202,8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 077,63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032,6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 006,98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2,6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06,98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32,6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06,98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74,8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49,20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36,0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36,07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9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9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74,8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49,1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0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3,03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2,4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2,4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8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0,89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,5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,56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3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3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Премии и гран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3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 170,2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8 070,6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170,2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070,64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893,3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815,61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758,9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681,2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71,5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 371,59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8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,87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378,4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300,75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4,3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4,30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5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33,50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7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79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8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0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8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Контрольно-счетный орг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87,2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65,39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73,7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 051,94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7,8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17,84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55,9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4,09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8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89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Закупка товаров, работ, услуг в </w:t>
            </w:r>
            <w:r w:rsidRPr="002D7794">
              <w:rPr>
                <w:sz w:val="22"/>
                <w:szCs w:val="22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2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8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,89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6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2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8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,561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стимулирующего характе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8,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8,2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8,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78,2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85,3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85,354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2 94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8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2,85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я на 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8,9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8,92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8,9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48,92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5,6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85,66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S 81 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3,2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3,268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2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2,5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2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62,5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7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7,5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7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27,5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4,9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54,91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2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2,5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72,587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4 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2,5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2,5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65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65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65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7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Обслуживаниемуниципального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65 03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7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2,516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2 009,5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02 009,192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67 876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67 876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1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 434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 434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1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 434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 434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Дотации на выравнивание уровня бюджетной обеспеченности </w:t>
            </w:r>
            <w:r w:rsidRPr="002D7794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1 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 434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5 434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2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2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2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2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2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442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 565,3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5 565,34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,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,3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Д 8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,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01,323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517 02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464,0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464,0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517 02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464,0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5 464,02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8 568,2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28 567,84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0 07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5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984,6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984,6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5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984,6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984,6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5 50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984,6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6 984,61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70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16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315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 492,1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 491,74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315 1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 492,1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9 491,745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 xml:space="preserve">Иные межбюджетные </w:t>
            </w:r>
            <w:r w:rsidRPr="002D7794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05 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 «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21-2023 гг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9,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9,3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9,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429,31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Муниципальная программа "Обеспечение экологической безопасности окружающей среды и населения МР П-Заб. р-он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795 10 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5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335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69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69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007 9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69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2 690,000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Реализация программ формирование современной городской сре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F25 55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437,1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437,17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000 F25 55 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</w:pPr>
            <w:r w:rsidRPr="002D7794">
              <w:rPr>
                <w:sz w:val="22"/>
                <w:szCs w:val="22"/>
              </w:rPr>
              <w:t>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437,1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</w:pPr>
            <w:r w:rsidRPr="002D7794">
              <w:rPr>
                <w:sz w:val="22"/>
                <w:szCs w:val="22"/>
              </w:rPr>
              <w:t>8 437,179</w:t>
            </w:r>
          </w:p>
        </w:tc>
      </w:tr>
      <w:tr w:rsidR="002D7794" w:rsidRPr="002D7794" w:rsidTr="002D7794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r w:rsidRPr="002D779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center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40 914,6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794" w:rsidRPr="002D7794" w:rsidRDefault="002D7794" w:rsidP="002D7794">
            <w:pPr>
              <w:jc w:val="right"/>
              <w:rPr>
                <w:b/>
                <w:bCs/>
              </w:rPr>
            </w:pPr>
            <w:r w:rsidRPr="002D7794">
              <w:rPr>
                <w:b/>
                <w:bCs/>
                <w:sz w:val="22"/>
                <w:szCs w:val="22"/>
              </w:rPr>
              <w:t>915 515,641</w:t>
            </w:r>
          </w:p>
        </w:tc>
      </w:tr>
    </w:tbl>
    <w:p w:rsidR="006B66AA" w:rsidRDefault="002D7794" w:rsidP="002D7794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FF333A" w:rsidRPr="00907CF7" w:rsidRDefault="00FF333A" w:rsidP="00FF333A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lastRenderedPageBreak/>
        <w:t>ПРИЛОЖЕНИЕ №</w:t>
      </w:r>
      <w:r w:rsidR="002C6F5E" w:rsidRPr="00907CF7">
        <w:rPr>
          <w:sz w:val="28"/>
          <w:szCs w:val="28"/>
        </w:rPr>
        <w:t xml:space="preserve"> 4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етровск-Забайкальский район»</w:t>
      </w:r>
    </w:p>
    <w:p w:rsidR="00FF333A" w:rsidRPr="00907CF7" w:rsidRDefault="00315A7A" w:rsidP="00315A7A">
      <w:pPr>
        <w:ind w:left="4820"/>
        <w:rPr>
          <w:sz w:val="28"/>
          <w:szCs w:val="28"/>
        </w:rPr>
      </w:pPr>
      <w:r w:rsidRPr="003A5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A5A8A">
        <w:rPr>
          <w:sz w:val="28"/>
          <w:szCs w:val="28"/>
        </w:rPr>
        <w:t xml:space="preserve">от </w:t>
      </w:r>
      <w:r w:rsidR="006A009B">
        <w:rPr>
          <w:sz w:val="28"/>
          <w:szCs w:val="28"/>
        </w:rPr>
        <w:t>________</w:t>
      </w:r>
      <w:r w:rsidRPr="003A5A8A">
        <w:rPr>
          <w:sz w:val="28"/>
          <w:szCs w:val="28"/>
        </w:rPr>
        <w:t xml:space="preserve"> 202</w:t>
      </w:r>
      <w:r w:rsidR="00F235CE">
        <w:rPr>
          <w:sz w:val="28"/>
          <w:szCs w:val="28"/>
        </w:rPr>
        <w:t>3</w:t>
      </w:r>
      <w:r w:rsidRPr="003A5A8A">
        <w:rPr>
          <w:sz w:val="28"/>
          <w:szCs w:val="28"/>
        </w:rPr>
        <w:t xml:space="preserve"> года  №  </w:t>
      </w:r>
      <w:r w:rsidR="006A009B">
        <w:rPr>
          <w:sz w:val="28"/>
          <w:szCs w:val="28"/>
        </w:rPr>
        <w:t>___</w:t>
      </w:r>
    </w:p>
    <w:p w:rsidR="00FF333A" w:rsidRPr="00907CF7" w:rsidRDefault="00FF333A" w:rsidP="00FF333A">
      <w:pPr>
        <w:ind w:left="4820"/>
        <w:jc w:val="center"/>
      </w:pPr>
    </w:p>
    <w:p w:rsidR="00FF333A" w:rsidRPr="00907CF7" w:rsidRDefault="00FF333A" w:rsidP="00FF333A">
      <w:pPr>
        <w:ind w:left="4820"/>
        <w:jc w:val="center"/>
      </w:pPr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 муниципального района</w:t>
      </w:r>
      <w:r>
        <w:rPr>
          <w:b/>
          <w:sz w:val="28"/>
          <w:szCs w:val="28"/>
        </w:rPr>
        <w:t xml:space="preserve"> «Петровск-Забайка</w:t>
      </w:r>
      <w:r w:rsidR="00C5035C">
        <w:rPr>
          <w:b/>
          <w:sz w:val="28"/>
          <w:szCs w:val="28"/>
        </w:rPr>
        <w:t xml:space="preserve">льский район»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</w:t>
      </w:r>
      <w:r w:rsidR="00F235CE">
        <w:rPr>
          <w:b/>
          <w:sz w:val="28"/>
          <w:szCs w:val="28"/>
        </w:rPr>
        <w:t>2</w:t>
      </w:r>
      <w:r w:rsidRPr="00907CF7">
        <w:rPr>
          <w:b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tbl>
      <w:tblPr>
        <w:tblpPr w:leftFromText="180" w:rightFromText="180" w:vertAnchor="text" w:horzAnchor="margin" w:tblpXSpec="center" w:tblpY="1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260"/>
        <w:gridCol w:w="1701"/>
        <w:gridCol w:w="1559"/>
      </w:tblGrid>
      <w:tr w:rsidR="00B27CCB" w:rsidRPr="00AF18EC" w:rsidTr="002E58D5">
        <w:trPr>
          <w:cantSplit/>
          <w:trHeight w:val="97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Исполнено</w:t>
            </w:r>
          </w:p>
        </w:tc>
      </w:tr>
      <w:tr w:rsidR="00B27CCB" w:rsidRPr="00AF18EC" w:rsidTr="002E58D5">
        <w:trPr>
          <w:cantSplit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>
            <w:pPr>
              <w:rPr>
                <w:b/>
                <w:bCs/>
              </w:rPr>
            </w:pPr>
            <w:r w:rsidRPr="00AF18EC"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5624E8" w:rsidP="00361338">
            <w:pPr>
              <w:jc w:val="center"/>
            </w:pPr>
            <w:r>
              <w:t>13 094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5624E8" w:rsidP="00361338">
            <w:pPr>
              <w:jc w:val="center"/>
            </w:pPr>
            <w:r>
              <w:t>1 730,676</w:t>
            </w:r>
          </w:p>
        </w:tc>
      </w:tr>
      <w:tr w:rsidR="005624E8" w:rsidRPr="00AF18EC" w:rsidTr="005624E8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2E58D5" w:rsidRDefault="005624E8" w:rsidP="005624E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2E58D5">
              <w:t>000 01 00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2E58D5" w:rsidRDefault="005624E8" w:rsidP="005624E8">
            <w:pPr>
              <w:autoSpaceDE w:val="0"/>
              <w:autoSpaceDN w:val="0"/>
              <w:adjustRightInd w:val="0"/>
              <w:rPr>
                <w:bCs/>
              </w:rPr>
            </w:pPr>
            <w:r w:rsidRPr="002E58D5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BD3E29" w:rsidRDefault="005624E8" w:rsidP="005624E8">
            <w:pPr>
              <w:jc w:val="center"/>
            </w:pPr>
            <w:r w:rsidRPr="00BD3E29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Default="005624E8" w:rsidP="005624E8">
            <w:pPr>
              <w:jc w:val="center"/>
            </w:pPr>
            <w:r w:rsidRPr="00BD3E29">
              <w:t>0,000</w:t>
            </w:r>
          </w:p>
        </w:tc>
      </w:tr>
      <w:tr w:rsidR="005624E8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2E58D5" w:rsidRDefault="005624E8" w:rsidP="002E58D5">
            <w:pPr>
              <w:spacing w:after="200"/>
              <w:jc w:val="both"/>
            </w:pPr>
            <w:r w:rsidRPr="002E58D5">
              <w:t>000 01 03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2E58D5" w:rsidRDefault="005624E8" w:rsidP="002E58D5">
            <w:pPr>
              <w:rPr>
                <w:bCs/>
              </w:rPr>
            </w:pPr>
            <w:r w:rsidRPr="002E58D5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BD3E29" w:rsidRDefault="005624E8" w:rsidP="005624E8">
            <w:pPr>
              <w:jc w:val="center"/>
            </w:pPr>
            <w:r w:rsidRPr="00BD3E29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Default="005624E8" w:rsidP="005624E8">
            <w:pPr>
              <w:jc w:val="center"/>
            </w:pPr>
            <w:r w:rsidRPr="00BD3E29">
              <w:t>0,000</w:t>
            </w:r>
          </w:p>
        </w:tc>
      </w:tr>
      <w:tr w:rsidR="005624E8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2E58D5" w:rsidRDefault="005624E8" w:rsidP="005624E8">
            <w:pPr>
              <w:spacing w:after="200"/>
              <w:jc w:val="both"/>
              <w:rPr>
                <w:lang w:eastAsia="en-US"/>
              </w:rPr>
            </w:pPr>
            <w:r w:rsidRPr="002E58D5">
              <w:t>000 01 05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2E58D5" w:rsidRDefault="005624E8" w:rsidP="005624E8">
            <w:pPr>
              <w:rPr>
                <w:lang w:eastAsia="en-US"/>
              </w:rPr>
            </w:pPr>
            <w:r w:rsidRPr="002E58D5"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E8" w:rsidRPr="00AF18EC" w:rsidRDefault="005624E8" w:rsidP="005624E8">
            <w:pPr>
              <w:jc w:val="center"/>
            </w:pPr>
            <w:r>
              <w:t>13 094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1 730,676</w:t>
            </w:r>
          </w:p>
        </w:tc>
      </w:tr>
    </w:tbl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Default="00306DDC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F025C2" w:rsidRDefault="00F025C2" w:rsidP="00FF333A">
      <w:pPr>
        <w:ind w:left="4820"/>
        <w:jc w:val="center"/>
        <w:rPr>
          <w:color w:val="FF0000"/>
        </w:rPr>
      </w:pPr>
    </w:p>
    <w:p w:rsidR="00B5430B" w:rsidRDefault="00B5430B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315A7A" w:rsidRDefault="00315A7A" w:rsidP="00FF333A">
      <w:pPr>
        <w:ind w:left="4820"/>
        <w:jc w:val="center"/>
        <w:rPr>
          <w:color w:val="FF0000"/>
        </w:rPr>
      </w:pPr>
    </w:p>
    <w:p w:rsidR="006A009B" w:rsidRDefault="006A009B" w:rsidP="00FF333A">
      <w:pPr>
        <w:ind w:left="4820"/>
        <w:jc w:val="center"/>
        <w:rPr>
          <w:color w:val="FF0000"/>
        </w:rPr>
      </w:pPr>
    </w:p>
    <w:p w:rsidR="006A009B" w:rsidRDefault="006A009B" w:rsidP="00FF333A">
      <w:pPr>
        <w:ind w:left="4820"/>
        <w:jc w:val="center"/>
        <w:rPr>
          <w:color w:val="FF0000"/>
        </w:rPr>
      </w:pPr>
    </w:p>
    <w:p w:rsidR="00315A7A" w:rsidRDefault="00315A7A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306DDC" w:rsidRPr="00907CF7" w:rsidRDefault="00306DDC" w:rsidP="00306DDC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lastRenderedPageBreak/>
        <w:t>ПРИЛОЖЕНИЕ № 5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етровск-Забайкальский район»</w:t>
      </w:r>
    </w:p>
    <w:p w:rsidR="00315A7A" w:rsidRPr="003A5A8A" w:rsidRDefault="00097D9B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A7A">
        <w:rPr>
          <w:sz w:val="28"/>
          <w:szCs w:val="28"/>
        </w:rPr>
        <w:t xml:space="preserve">  </w:t>
      </w:r>
      <w:r w:rsidR="00315A7A" w:rsidRPr="003A5A8A">
        <w:rPr>
          <w:sz w:val="28"/>
          <w:szCs w:val="28"/>
        </w:rPr>
        <w:t xml:space="preserve">от </w:t>
      </w:r>
      <w:r w:rsidR="00206A85">
        <w:rPr>
          <w:sz w:val="28"/>
          <w:szCs w:val="28"/>
        </w:rPr>
        <w:t>_________</w:t>
      </w:r>
      <w:r w:rsidR="00315A7A" w:rsidRPr="003A5A8A">
        <w:rPr>
          <w:sz w:val="28"/>
          <w:szCs w:val="28"/>
        </w:rPr>
        <w:t xml:space="preserve"> 202</w:t>
      </w:r>
      <w:r w:rsidR="005624E8">
        <w:rPr>
          <w:sz w:val="28"/>
          <w:szCs w:val="28"/>
        </w:rPr>
        <w:t>3</w:t>
      </w:r>
      <w:r w:rsidR="00315A7A" w:rsidRPr="003A5A8A">
        <w:rPr>
          <w:sz w:val="28"/>
          <w:szCs w:val="28"/>
        </w:rPr>
        <w:t xml:space="preserve"> года  №  </w:t>
      </w:r>
      <w:r w:rsidR="00206A85">
        <w:rPr>
          <w:sz w:val="28"/>
          <w:szCs w:val="28"/>
        </w:rPr>
        <w:t>_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FF333A" w:rsidRPr="00907CF7" w:rsidRDefault="00FF333A" w:rsidP="00786D63">
      <w:pPr>
        <w:ind w:left="4820"/>
        <w:rPr>
          <w:sz w:val="28"/>
          <w:szCs w:val="28"/>
        </w:rPr>
      </w:pPr>
    </w:p>
    <w:p w:rsidR="00C5035C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муниципального района «Петровск-Забайкальский</w:t>
      </w:r>
      <w:r w:rsidR="00C5035C">
        <w:rPr>
          <w:b/>
          <w:sz w:val="28"/>
          <w:szCs w:val="28"/>
        </w:rPr>
        <w:t xml:space="preserve"> район» района </w:t>
      </w:r>
    </w:p>
    <w:p w:rsidR="00F025C2" w:rsidRPr="00907CF7" w:rsidRDefault="00B27CCB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5430B">
        <w:rPr>
          <w:b/>
          <w:sz w:val="28"/>
          <w:szCs w:val="28"/>
        </w:rPr>
        <w:t>202</w:t>
      </w:r>
      <w:r w:rsidR="005624E8">
        <w:rPr>
          <w:b/>
          <w:sz w:val="28"/>
          <w:szCs w:val="28"/>
        </w:rPr>
        <w:t>2</w:t>
      </w:r>
      <w:r w:rsidR="00F025C2">
        <w:rPr>
          <w:b/>
          <w:sz w:val="28"/>
          <w:szCs w:val="28"/>
        </w:rPr>
        <w:t xml:space="preserve"> </w:t>
      </w:r>
      <w:r w:rsidR="00206A85">
        <w:rPr>
          <w:b/>
          <w:sz w:val="28"/>
          <w:szCs w:val="28"/>
        </w:rPr>
        <w:t>год</w:t>
      </w:r>
    </w:p>
    <w:p w:rsidR="00F025C2" w:rsidRPr="00907CF7" w:rsidRDefault="00F025C2" w:rsidP="00F025C2">
      <w:pPr>
        <w:jc w:val="center"/>
        <w:rPr>
          <w:sz w:val="28"/>
          <w:szCs w:val="28"/>
        </w:rPr>
      </w:pPr>
    </w:p>
    <w:tbl>
      <w:tblPr>
        <w:tblW w:w="52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19"/>
        <w:gridCol w:w="2077"/>
        <w:gridCol w:w="2015"/>
        <w:gridCol w:w="1240"/>
        <w:gridCol w:w="1653"/>
        <w:gridCol w:w="1510"/>
      </w:tblGrid>
      <w:tr w:rsidR="00AF18EC" w:rsidRPr="00AF18EC" w:rsidTr="00AF18EC">
        <w:trPr>
          <w:cantSplit/>
        </w:trPr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Cs/>
              </w:rPr>
            </w:pPr>
            <w:r w:rsidRPr="00AF18EC">
              <w:rPr>
                <w:bCs/>
              </w:rPr>
              <w:t>Уточненный пла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Cs/>
              </w:rPr>
            </w:pPr>
            <w:r w:rsidRPr="00AF18EC">
              <w:rPr>
                <w:bCs/>
              </w:rPr>
              <w:t>Исполнено</w:t>
            </w:r>
          </w:p>
        </w:tc>
      </w:tr>
      <w:tr w:rsidR="00AF18EC" w:rsidRPr="00AF18EC" w:rsidTr="00AF18EC">
        <w:trPr>
          <w:cantSplit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 xml:space="preserve">Код главного администратора 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r w:rsidRPr="00AF18EC">
              <w:rPr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/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/>
        </w:tc>
      </w:tr>
      <w:tr w:rsidR="005624E8" w:rsidRPr="00AF18EC" w:rsidTr="00AF18EC">
        <w:trPr>
          <w:cantSplit/>
        </w:trPr>
        <w:tc>
          <w:tcPr>
            <w:tcW w:w="3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r w:rsidRPr="00AF18EC">
              <w:t>Источники  внутреннего финансирования дефицита бюджета, всего</w:t>
            </w:r>
          </w:p>
          <w:p w:rsidR="005624E8" w:rsidRPr="00AF18EC" w:rsidRDefault="005624E8" w:rsidP="005624E8">
            <w:r w:rsidRPr="00AF18EC">
              <w:t>В том числ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13 094,2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1 730,676</w:t>
            </w:r>
          </w:p>
        </w:tc>
      </w:tr>
      <w:tr w:rsidR="00206A85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AF18EC">
              <w:t>01 03 00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r w:rsidRPr="00AF18EC">
              <w:t>Бюджетные кредиты от других бюджетов бюджетной системы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5624E8" w:rsidP="00361338">
            <w:pPr>
              <w:jc w:val="center"/>
            </w:pPr>
            <w:r>
              <w:t>0</w:t>
            </w:r>
            <w:r w:rsidR="00206A85" w:rsidRPr="00AF18EC">
              <w:t>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5" w:rsidRPr="00AF18EC" w:rsidRDefault="005624E8" w:rsidP="00206A85">
            <w:pPr>
              <w:jc w:val="center"/>
            </w:pPr>
            <w:r>
              <w:t>0</w:t>
            </w:r>
            <w:r w:rsidR="00206A85" w:rsidRPr="00AF18EC">
              <w:t>,000</w:t>
            </w:r>
          </w:p>
        </w:tc>
      </w:tr>
      <w:tr w:rsidR="005624E8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autoSpaceDE w:val="0"/>
              <w:autoSpaceDN w:val="0"/>
              <w:adjustRightInd w:val="0"/>
              <w:jc w:val="center"/>
            </w:pPr>
            <w:r w:rsidRPr="00AF18EC">
              <w:t>01 03 01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r w:rsidRPr="00AF18EC">
              <w:t>Бюджетные кредиты от других бюджетов бюджетной системы РФ в валюте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E8" w:rsidRPr="00AF18EC" w:rsidRDefault="005624E8" w:rsidP="005624E8">
            <w:pPr>
              <w:jc w:val="center"/>
            </w:pPr>
            <w:r>
              <w:t>0</w:t>
            </w:r>
            <w:r w:rsidRPr="00AF18EC">
              <w:t>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E8" w:rsidRPr="00AF18EC" w:rsidRDefault="005624E8" w:rsidP="005624E8">
            <w:pPr>
              <w:jc w:val="center"/>
            </w:pPr>
            <w:r>
              <w:t>0</w:t>
            </w:r>
            <w:r w:rsidRPr="00AF18EC">
              <w:t>,000</w:t>
            </w:r>
          </w:p>
        </w:tc>
      </w:tr>
      <w:tr w:rsidR="005624E8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3 01 00 00 0000 8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0</w:t>
            </w:r>
            <w:r w:rsidRPr="00AF18EC">
              <w:t>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0</w:t>
            </w:r>
            <w:r w:rsidRPr="00AF18EC">
              <w:t>,000</w:t>
            </w:r>
          </w:p>
        </w:tc>
      </w:tr>
      <w:tr w:rsidR="005624E8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3 01 00 05 0000 8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0</w:t>
            </w:r>
            <w:r w:rsidRPr="00AF18EC">
              <w:t>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0</w:t>
            </w:r>
            <w:r w:rsidRPr="00AF18EC">
              <w:t>,000</w:t>
            </w:r>
          </w:p>
        </w:tc>
      </w:tr>
      <w:tr w:rsidR="005624E8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jc w:val="center"/>
            </w:pPr>
            <w:r w:rsidRPr="00AF18EC">
              <w:lastRenderedPageBreak/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F18EC">
              <w:t>01 05 00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Изменение остатков средств на счетах по учету средств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13 094,2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E8" w:rsidRPr="00AF18EC" w:rsidRDefault="005624E8" w:rsidP="005624E8">
            <w:pPr>
              <w:jc w:val="center"/>
            </w:pPr>
            <w:r>
              <w:t>1 730,676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</w:pPr>
            <w:r w:rsidRPr="00AF18EC">
              <w:t>01 05 00 00 00 0000 5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</w:pPr>
            <w:r w:rsidRPr="00AF18EC">
              <w:t>Увелич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AF18EC" w:rsidP="005624E8">
            <w:r w:rsidRPr="00AF18EC">
              <w:t>-</w:t>
            </w:r>
            <w:r w:rsidR="005624E8">
              <w:t>927 820,49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273758" w:rsidP="005624E8">
            <w:r>
              <w:t>-</w:t>
            </w:r>
            <w:r w:rsidR="005624E8">
              <w:t>919 001,405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5 02 01 05 0000 5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5624E8">
            <w:r w:rsidRPr="00AF18EC">
              <w:t>-</w:t>
            </w:r>
            <w:r w:rsidR="005624E8">
              <w:t>927 820,49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273758" w:rsidP="005624E8">
            <w:r>
              <w:t>-</w:t>
            </w:r>
            <w:r w:rsidR="005624E8">
              <w:t>919 001,405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AF18EC" w:rsidRPr="00AF18EC" w:rsidTr="00361338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AF18EC">
                    <w:t>01 05 02 01 05 0000 510</w:t>
                  </w:r>
                </w:p>
              </w:tc>
              <w:tc>
                <w:tcPr>
                  <w:tcW w:w="655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  <w:tr w:rsidR="00AF18EC" w:rsidRPr="00AF18EC" w:rsidTr="00361338">
              <w:tc>
                <w:tcPr>
                  <w:tcW w:w="4253" w:type="dxa"/>
                  <w:vMerge/>
                  <w:vAlign w:val="center"/>
                  <w:hideMark/>
                </w:tcPr>
                <w:p w:rsidR="00982E5C" w:rsidRPr="00AF18EC" w:rsidRDefault="00982E5C" w:rsidP="0036133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55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меньш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5624E8" w:rsidP="00361338">
            <w:r>
              <w:t>940 914,69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5624E8" w:rsidP="00361338">
            <w:r>
              <w:t>920 732,082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5 02 01 05 0000 6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5624E8" w:rsidP="00793E59">
            <w:r>
              <w:t>940 914,69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5624E8" w:rsidP="00793E59">
            <w:r>
              <w:t>920 732,082</w:t>
            </w:r>
          </w:p>
        </w:tc>
      </w:tr>
    </w:tbl>
    <w:p w:rsidR="00F025C2" w:rsidRPr="00907CF7" w:rsidRDefault="00F025C2" w:rsidP="00F025C2">
      <w:pPr>
        <w:tabs>
          <w:tab w:val="left" w:pos="5780"/>
        </w:tabs>
        <w:jc w:val="center"/>
        <w:rPr>
          <w:sz w:val="28"/>
          <w:szCs w:val="28"/>
        </w:rPr>
      </w:pPr>
    </w:p>
    <w:p w:rsidR="00F025C2" w:rsidRPr="00907CF7" w:rsidRDefault="00F025C2" w:rsidP="00F025C2">
      <w:pPr>
        <w:jc w:val="center"/>
        <w:rPr>
          <w:b/>
          <w:bCs/>
        </w:rPr>
      </w:pPr>
    </w:p>
    <w:p w:rsidR="00907CF7" w:rsidRPr="00907CF7" w:rsidRDefault="00907CF7" w:rsidP="00907CF7">
      <w:pPr>
        <w:jc w:val="center"/>
        <w:rPr>
          <w:b/>
          <w:bCs/>
        </w:rPr>
      </w:pPr>
    </w:p>
    <w:p w:rsidR="00610D77" w:rsidRDefault="00610D77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273758" w:rsidRDefault="00273758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315A7A" w:rsidRPr="003A5A8A" w:rsidRDefault="00786D63" w:rsidP="00315A7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  <w:r w:rsidR="00315A7A" w:rsidRPr="003A5A8A">
        <w:rPr>
          <w:sz w:val="28"/>
          <w:szCs w:val="28"/>
        </w:rPr>
        <w:t xml:space="preserve">   </w:t>
      </w:r>
      <w:r w:rsidR="00315A7A">
        <w:rPr>
          <w:sz w:val="28"/>
          <w:szCs w:val="28"/>
        </w:rPr>
        <w:t xml:space="preserve">   </w:t>
      </w:r>
      <w:r w:rsidR="00315A7A" w:rsidRPr="003A5A8A">
        <w:rPr>
          <w:sz w:val="28"/>
          <w:szCs w:val="28"/>
        </w:rPr>
        <w:t xml:space="preserve">от </w:t>
      </w:r>
      <w:r w:rsidR="00273758">
        <w:rPr>
          <w:sz w:val="28"/>
          <w:szCs w:val="28"/>
        </w:rPr>
        <w:t>________</w:t>
      </w:r>
      <w:r w:rsidR="00315A7A" w:rsidRPr="003A5A8A">
        <w:rPr>
          <w:sz w:val="28"/>
          <w:szCs w:val="28"/>
        </w:rPr>
        <w:t xml:space="preserve"> 202</w:t>
      </w:r>
      <w:r w:rsidR="005624E8">
        <w:rPr>
          <w:sz w:val="28"/>
          <w:szCs w:val="28"/>
        </w:rPr>
        <w:t>3</w:t>
      </w:r>
      <w:r w:rsidR="00315A7A" w:rsidRPr="003A5A8A">
        <w:rPr>
          <w:sz w:val="28"/>
          <w:szCs w:val="28"/>
        </w:rPr>
        <w:t xml:space="preserve"> года  №  </w:t>
      </w:r>
      <w:r w:rsidR="00273758">
        <w:rPr>
          <w:sz w:val="28"/>
          <w:szCs w:val="28"/>
        </w:rPr>
        <w:t>_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774C7A" w:rsidRPr="00907CF7" w:rsidRDefault="00774C7A" w:rsidP="00786D63">
      <w:pPr>
        <w:ind w:left="4248" w:firstLine="708"/>
        <w:rPr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F025C2" w:rsidRDefault="00F025C2" w:rsidP="00F025C2">
      <w:pPr>
        <w:spacing w:line="360" w:lineRule="auto"/>
        <w:jc w:val="center"/>
        <w:rPr>
          <w:b/>
          <w:sz w:val="28"/>
          <w:szCs w:val="28"/>
        </w:rPr>
      </w:pPr>
      <w:r w:rsidRPr="006751D8">
        <w:rPr>
          <w:b/>
          <w:sz w:val="28"/>
          <w:szCs w:val="28"/>
        </w:rPr>
        <w:t xml:space="preserve">Объем межбюджетных трансфертов, получаемых из других бюджетов бюджетной системы,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</w:t>
      </w:r>
      <w:r w:rsidR="005624E8">
        <w:rPr>
          <w:b/>
          <w:sz w:val="28"/>
          <w:szCs w:val="28"/>
        </w:rPr>
        <w:t>2</w:t>
      </w:r>
      <w:r w:rsidRPr="006751D8">
        <w:rPr>
          <w:b/>
          <w:sz w:val="28"/>
          <w:szCs w:val="28"/>
        </w:rPr>
        <w:t xml:space="preserve"> год</w:t>
      </w:r>
    </w:p>
    <w:p w:rsidR="005624E8" w:rsidRDefault="005624E8" w:rsidP="00F025C2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D7DE4">
        <w:instrText xml:space="preserve">Excel.Sheet.12 "\\\\Proxy_kpf\\почта\\бюджеты 2018-2019-2020-2021-2022-2023\\бюджет 2022 год\\Исполнение за 22год\\Исполнение за 22год\\безвозмездные 2022.xlsx" Лист1!R2C1:R55C4 </w:instrText>
      </w:r>
      <w:r>
        <w:instrText xml:space="preserve">\a \f 4 \h  \* MERGEFORMAT </w:instrText>
      </w:r>
      <w:r>
        <w:fldChar w:fldCharType="separat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1417"/>
        <w:gridCol w:w="1560"/>
      </w:tblGrid>
      <w:tr w:rsidR="005624E8" w:rsidRPr="005624E8" w:rsidTr="00C03A91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Наименование 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 xml:space="preserve">Утверждено 2022 г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 xml:space="preserve">Исполнено 2022 г. 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дотация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128 030,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128 030,518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 xml:space="preserve">дотация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06 16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06 163,0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1500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8 161,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8 161,218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1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87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878,3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1654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2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28,0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субидии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152 087,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151 106,608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субсидий бюджетам муниципальных районов, муниципальных и городских округов в расках реализации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7,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7,219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5179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</w:t>
            </w:r>
            <w:r w:rsidRPr="005624E8">
              <w:rPr>
                <w:color w:val="000000"/>
                <w:sz w:val="22"/>
                <w:szCs w:val="22"/>
              </w:rPr>
              <w:lastRenderedPageBreak/>
              <w:t>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lastRenderedPageBreak/>
              <w:t>876,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76,486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549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реализацию мероприятий по предоставлению молодым семьям социальных выплат на приобретение жилья или строительство</w:t>
            </w:r>
            <w:r w:rsidRPr="005624E8">
              <w:rPr>
                <w:color w:val="000000"/>
                <w:sz w:val="22"/>
                <w:szCs w:val="22"/>
              </w:rPr>
              <w:br/>
              <w:t>индивидуаль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3 404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3 404,4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716,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716,384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551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701,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701,607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5555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 437,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 437,179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530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2 83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1 854,994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557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 952,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 952,85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401,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401,96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6 788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6 788,7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субсидия бюджетам муниципальных районов, муниципальных и городских округов в целях софинансирования расходных обязательств бюджета </w:t>
            </w:r>
            <w:r w:rsidRPr="005624E8">
              <w:rPr>
                <w:color w:val="000000"/>
                <w:sz w:val="22"/>
                <w:szCs w:val="22"/>
              </w:rPr>
              <w:lastRenderedPageBreak/>
              <w:t>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lastRenderedPageBreak/>
              <w:t>63 57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63 575,1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584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584,72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7 765,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7 765,009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субвенции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285 632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285 591,099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1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Компенсация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506,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506,8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1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357,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 357,31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1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На обеспечение государственных гарантий прав граждан на получение общедоступного и бесплатного общего образования в общеобразовательных учрежден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73 55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73 557,1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1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На 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3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3 641,0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1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Предоставление компенсации затрат родителей (законных представителей) детей-инвалидов </w:t>
            </w:r>
            <w:r w:rsidRPr="005624E8">
              <w:rPr>
                <w:color w:val="000000"/>
                <w:sz w:val="22"/>
                <w:szCs w:val="22"/>
              </w:rPr>
              <w:lastRenderedPageBreak/>
              <w:t>на обучение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lastRenderedPageBreak/>
              <w:t>4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0,239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1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На 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3 469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3 433,015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0,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0,44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Осуществление государственных полномочий в сфере государственного управления (регистр),  (КД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597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597,655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исполнение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2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27,5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предоставление дотаций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44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442,0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59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59,7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На осуществление государственного полномочия по созданию административных коми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0,0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 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151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151,4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 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6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61,1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 05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 053,6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5,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5,94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на осуществление государственного полномочия по </w:t>
            </w:r>
            <w:r w:rsidRPr="005624E8">
              <w:rPr>
                <w:color w:val="000000"/>
                <w:sz w:val="22"/>
                <w:szCs w:val="22"/>
              </w:rPr>
              <w:lastRenderedPageBreak/>
              <w:t xml:space="preserve">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</w:t>
            </w:r>
            <w:r w:rsidRPr="005624E8">
              <w:rPr>
                <w:color w:val="000000"/>
                <w:sz w:val="22"/>
                <w:szCs w:val="22"/>
              </w:rPr>
              <w:br/>
              <w:t>(кроме воздушного и железнодорож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0,0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51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5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85,4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30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3 08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3 080,9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58 855,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58 383,525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 202 4001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Иные межбюджетные трансферты, передаваемые бюджетам муниц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7 354,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7 354,338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 xml:space="preserve">902 202 49999 05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296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 290,71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 xml:space="preserve">902 202 45303 05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7 275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7 176,96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45505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6 984,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6 984,615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Восстановление автомобильных дорог общего пользования местного значения при ликвидации последствий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6 39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6 398,1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 xml:space="preserve">Предупреждение и ликвидация  </w:t>
            </w:r>
            <w:r w:rsidRPr="005624E8">
              <w:rPr>
                <w:color w:val="000000"/>
                <w:sz w:val="22"/>
                <w:szCs w:val="22"/>
              </w:rPr>
              <w:lastRenderedPageBreak/>
              <w:t>последствий ЧС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lastRenderedPageBreak/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40,000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>Резервные фонды исполнительных органов государственной власти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7 926,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7 784,476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61,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9,401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118,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35,358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02 49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color w:val="000000"/>
              </w:rPr>
            </w:pPr>
            <w:r w:rsidRPr="005624E8">
              <w:rPr>
                <w:color w:val="000000"/>
                <w:sz w:val="22"/>
                <w:szCs w:val="22"/>
              </w:rPr>
              <w:t>Реализация меропиятий по восстановлению объектов культуры, поврежденных в результате чрезвычайнох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 края в июне-августе 2021 года, за счет резервного фонда Правительств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99,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299,567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-15,046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902 219 600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E8" w:rsidRPr="005624E8" w:rsidRDefault="005624E8" w:rsidP="00C03A91">
            <w:pPr>
              <w:jc w:val="both"/>
            </w:pPr>
            <w:r w:rsidRPr="005624E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-15,046</w:t>
            </w:r>
          </w:p>
        </w:tc>
      </w:tr>
      <w:tr w:rsidR="005624E8" w:rsidRPr="005624E8" w:rsidTr="00C03A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</w:pPr>
            <w:r w:rsidRPr="005624E8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E8" w:rsidRPr="005624E8" w:rsidRDefault="005624E8" w:rsidP="00C03A91">
            <w:pPr>
              <w:jc w:val="both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 xml:space="preserve">всего безвозмездны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624 606,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E8" w:rsidRPr="005624E8" w:rsidRDefault="005624E8" w:rsidP="005624E8">
            <w:pPr>
              <w:jc w:val="center"/>
              <w:rPr>
                <w:b/>
                <w:bCs/>
              </w:rPr>
            </w:pPr>
            <w:r w:rsidRPr="005624E8">
              <w:rPr>
                <w:b/>
                <w:bCs/>
                <w:sz w:val="22"/>
                <w:szCs w:val="22"/>
              </w:rPr>
              <w:t>623 096,704</w:t>
            </w:r>
          </w:p>
        </w:tc>
      </w:tr>
    </w:tbl>
    <w:p w:rsidR="00774C7A" w:rsidRDefault="005624E8" w:rsidP="00D451D8">
      <w:pPr>
        <w:jc w:val="center"/>
        <w:rPr>
          <w:b/>
          <w:sz w:val="28"/>
          <w:szCs w:val="28"/>
        </w:rPr>
        <w:sectPr w:rsidR="00774C7A" w:rsidSect="00AC5329">
          <w:headerReference w:type="default" r:id="rId8"/>
          <w:footerReference w:type="first" r:id="rId9"/>
          <w:pgSz w:w="11906" w:h="16838"/>
          <w:pgMar w:top="567" w:right="992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/>
        </w:rPr>
        <w:fldChar w:fldCharType="end"/>
      </w: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786D63">
        <w:rPr>
          <w:sz w:val="28"/>
          <w:szCs w:val="28"/>
        </w:rPr>
        <w:tab/>
        <w:t xml:space="preserve"> </w:t>
      </w:r>
      <w:r w:rsidR="002E1801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 7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AA1715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801">
        <w:rPr>
          <w:sz w:val="28"/>
          <w:szCs w:val="28"/>
        </w:rPr>
        <w:t xml:space="preserve">                                                                  </w:t>
      </w:r>
      <w:r w:rsidR="005F1045">
        <w:rPr>
          <w:sz w:val="28"/>
          <w:szCs w:val="28"/>
        </w:rPr>
        <w:t xml:space="preserve">       </w:t>
      </w:r>
      <w:r w:rsidR="00315A7A">
        <w:rPr>
          <w:sz w:val="28"/>
          <w:szCs w:val="28"/>
        </w:rPr>
        <w:t xml:space="preserve">       </w:t>
      </w:r>
      <w:r w:rsidR="00097D9B">
        <w:rPr>
          <w:sz w:val="28"/>
          <w:szCs w:val="28"/>
        </w:rPr>
        <w:t xml:space="preserve"> </w:t>
      </w:r>
      <w:r w:rsidR="00315A7A" w:rsidRPr="003A5A8A">
        <w:rPr>
          <w:sz w:val="28"/>
          <w:szCs w:val="28"/>
        </w:rPr>
        <w:t xml:space="preserve">    </w:t>
      </w:r>
      <w:r w:rsidR="00315A7A">
        <w:rPr>
          <w:sz w:val="28"/>
          <w:szCs w:val="28"/>
        </w:rPr>
        <w:t xml:space="preserve">   </w:t>
      </w:r>
      <w:r w:rsidR="00315A7A" w:rsidRPr="003A5A8A">
        <w:rPr>
          <w:sz w:val="28"/>
          <w:szCs w:val="28"/>
        </w:rPr>
        <w:t xml:space="preserve">от </w:t>
      </w:r>
      <w:r w:rsidR="00580B01">
        <w:rPr>
          <w:sz w:val="28"/>
          <w:szCs w:val="28"/>
        </w:rPr>
        <w:t>_________</w:t>
      </w:r>
      <w:r w:rsidR="00315A7A" w:rsidRPr="003A5A8A">
        <w:rPr>
          <w:sz w:val="28"/>
          <w:szCs w:val="28"/>
        </w:rPr>
        <w:t xml:space="preserve"> 202</w:t>
      </w:r>
      <w:r w:rsidR="00E11196">
        <w:rPr>
          <w:sz w:val="28"/>
          <w:szCs w:val="28"/>
        </w:rPr>
        <w:t>3</w:t>
      </w:r>
      <w:r w:rsidR="00315A7A" w:rsidRPr="003A5A8A">
        <w:rPr>
          <w:sz w:val="28"/>
          <w:szCs w:val="28"/>
        </w:rPr>
        <w:t xml:space="preserve"> года  № </w:t>
      </w:r>
      <w:r w:rsidR="00580B01">
        <w:rPr>
          <w:sz w:val="28"/>
          <w:szCs w:val="28"/>
        </w:rPr>
        <w:t xml:space="preserve"> ___</w:t>
      </w:r>
    </w:p>
    <w:p w:rsidR="00A850AC" w:rsidRDefault="00A850AC" w:rsidP="002E1801">
      <w:pPr>
        <w:ind w:left="4820"/>
        <w:rPr>
          <w:sz w:val="28"/>
          <w:szCs w:val="28"/>
        </w:rPr>
      </w:pPr>
    </w:p>
    <w:p w:rsidR="002E1801" w:rsidRPr="00E203AD" w:rsidRDefault="002E1801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850AC" w:rsidRDefault="00A850AC" w:rsidP="00A850AC">
      <w:pPr>
        <w:ind w:left="1418" w:right="141"/>
        <w:jc w:val="center"/>
        <w:rPr>
          <w:b/>
          <w:sz w:val="28"/>
          <w:szCs w:val="28"/>
        </w:rPr>
      </w:pPr>
      <w:r w:rsidRPr="00AF33E8">
        <w:rPr>
          <w:b/>
          <w:sz w:val="28"/>
          <w:szCs w:val="28"/>
        </w:rPr>
        <w:t xml:space="preserve">Объем межбюджетных трансфертов, предоставляемых из бюджета </w:t>
      </w:r>
      <w:r>
        <w:rPr>
          <w:b/>
          <w:sz w:val="28"/>
          <w:szCs w:val="28"/>
        </w:rPr>
        <w:t xml:space="preserve">муниципального </w:t>
      </w:r>
      <w:r w:rsidRPr="00AF33E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«Петровск-Забайкальский район» </w:t>
      </w:r>
      <w:r w:rsidRPr="00AF33E8">
        <w:rPr>
          <w:b/>
          <w:sz w:val="28"/>
          <w:szCs w:val="28"/>
        </w:rPr>
        <w:t xml:space="preserve"> бюджетам сельских (городских) поселений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</w:t>
      </w:r>
      <w:r w:rsidR="00E11196">
        <w:rPr>
          <w:b/>
          <w:sz w:val="28"/>
          <w:szCs w:val="28"/>
        </w:rPr>
        <w:t>2</w:t>
      </w:r>
      <w:r w:rsidRPr="00AF33E8">
        <w:rPr>
          <w:b/>
          <w:sz w:val="28"/>
          <w:szCs w:val="28"/>
        </w:rPr>
        <w:t xml:space="preserve"> год</w:t>
      </w:r>
    </w:p>
    <w:p w:rsidR="00982E5C" w:rsidRPr="00AF33E8" w:rsidRDefault="00982E5C" w:rsidP="00A850AC">
      <w:pPr>
        <w:ind w:left="1418" w:right="141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1156"/>
        <w:gridCol w:w="1041"/>
        <w:gridCol w:w="716"/>
        <w:gridCol w:w="761"/>
        <w:gridCol w:w="929"/>
        <w:gridCol w:w="811"/>
        <w:gridCol w:w="1010"/>
        <w:gridCol w:w="1064"/>
        <w:gridCol w:w="745"/>
        <w:gridCol w:w="1141"/>
        <w:gridCol w:w="739"/>
        <w:gridCol w:w="1028"/>
        <w:gridCol w:w="942"/>
        <w:gridCol w:w="716"/>
        <w:gridCol w:w="967"/>
        <w:gridCol w:w="1246"/>
      </w:tblGrid>
      <w:tr w:rsidR="00BD7DE4" w:rsidRPr="00BD7DE4" w:rsidTr="00BD7DE4">
        <w:trPr>
          <w:trHeight w:val="525"/>
        </w:trPr>
        <w:tc>
          <w:tcPr>
            <w:tcW w:w="202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№ пп</w:t>
            </w:r>
          </w:p>
        </w:tc>
        <w:tc>
          <w:tcPr>
            <w:tcW w:w="1617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Наименование муниципального  образования</w:t>
            </w:r>
          </w:p>
        </w:tc>
        <w:tc>
          <w:tcPr>
            <w:tcW w:w="1152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Межбюджетные трансферты всего</w:t>
            </w:r>
          </w:p>
        </w:tc>
        <w:tc>
          <w:tcPr>
            <w:tcW w:w="787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дотации всего</w:t>
            </w:r>
          </w:p>
        </w:tc>
        <w:tc>
          <w:tcPr>
            <w:tcW w:w="1772" w:type="dxa"/>
            <w:gridSpan w:val="2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в том числе</w:t>
            </w:r>
          </w:p>
        </w:tc>
        <w:tc>
          <w:tcPr>
            <w:tcW w:w="840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Иные бюджетные трансферты</w:t>
            </w:r>
          </w:p>
        </w:tc>
        <w:tc>
          <w:tcPr>
            <w:tcW w:w="7227" w:type="dxa"/>
            <w:gridSpan w:val="7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в том числе</w:t>
            </w:r>
          </w:p>
        </w:tc>
        <w:tc>
          <w:tcPr>
            <w:tcW w:w="710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Субсидии</w:t>
            </w:r>
          </w:p>
        </w:tc>
        <w:tc>
          <w:tcPr>
            <w:tcW w:w="2484" w:type="dxa"/>
            <w:gridSpan w:val="2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в том числе</w:t>
            </w:r>
          </w:p>
        </w:tc>
      </w:tr>
      <w:tr w:rsidR="00BD7DE4" w:rsidRPr="00BD7DE4" w:rsidTr="00BD7DE4">
        <w:trPr>
          <w:trHeight w:val="675"/>
        </w:trPr>
        <w:tc>
          <w:tcPr>
            <w:tcW w:w="202" w:type="dxa"/>
            <w:vMerge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подушевая дотация из краевого бюджета</w:t>
            </w:r>
          </w:p>
        </w:tc>
        <w:tc>
          <w:tcPr>
            <w:tcW w:w="1000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дотация на выравнивание за счет средств районного бюджета</w:t>
            </w:r>
          </w:p>
        </w:tc>
        <w:tc>
          <w:tcPr>
            <w:tcW w:w="840" w:type="dxa"/>
            <w:vMerge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1184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50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88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741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1135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Муниципальная программа "Обеспечение экологической безопасности окружающей среды и населения МР "Петровск-Забайкальский район"</w:t>
            </w:r>
          </w:p>
        </w:tc>
        <w:tc>
          <w:tcPr>
            <w:tcW w:w="1018" w:type="dxa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Защита населения и</w:t>
            </w:r>
          </w:p>
        </w:tc>
        <w:tc>
          <w:tcPr>
            <w:tcW w:w="710" w:type="dxa"/>
            <w:vMerge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431" w:type="dxa"/>
            <w:vMerge w:val="restart"/>
            <w:hideMark/>
          </w:tcPr>
          <w:p w:rsidR="00BD7DE4" w:rsidRPr="00BD7DE4" w:rsidRDefault="00BD7DE4" w:rsidP="00BD7DE4">
            <w:pPr>
              <w:jc w:val="center"/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дотация на поддержку мер по обеспечению сбалансированности по з/п</w:t>
            </w:r>
          </w:p>
        </w:tc>
      </w:tr>
      <w:tr w:rsidR="00BD7DE4" w:rsidRPr="00BD7DE4" w:rsidTr="00BD7DE4">
        <w:trPr>
          <w:trHeight w:val="1125"/>
        </w:trPr>
        <w:tc>
          <w:tcPr>
            <w:tcW w:w="20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 xml:space="preserve"> территории от чрезвычайных</w:t>
            </w:r>
          </w:p>
        </w:tc>
        <w:tc>
          <w:tcPr>
            <w:tcW w:w="71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</w:tr>
      <w:tr w:rsidR="00BD7DE4" w:rsidRPr="00BD7DE4" w:rsidTr="00BD7DE4">
        <w:trPr>
          <w:trHeight w:val="675"/>
        </w:trPr>
        <w:tc>
          <w:tcPr>
            <w:tcW w:w="20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ситуаций природного</w:t>
            </w:r>
          </w:p>
        </w:tc>
        <w:tc>
          <w:tcPr>
            <w:tcW w:w="71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</w:tr>
      <w:tr w:rsidR="00BD7DE4" w:rsidRPr="00BD7DE4" w:rsidTr="00BD7DE4">
        <w:trPr>
          <w:trHeight w:val="1800"/>
        </w:trPr>
        <w:tc>
          <w:tcPr>
            <w:tcW w:w="20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 xml:space="preserve"> и техногенного характера </w:t>
            </w:r>
          </w:p>
        </w:tc>
        <w:tc>
          <w:tcPr>
            <w:tcW w:w="710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сельские поселения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93712,282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62407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1923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60484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0039,924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69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160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6984,615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9492,149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305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388,16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11265,358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5801,339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5464,019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Катаев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808,725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113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7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006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35,678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2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782,528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860,047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860,047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Катангар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827,550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969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1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888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58,550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764,400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Малетин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834,969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625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95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230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209,969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100,819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Песчан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7421,740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363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9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264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58,740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22,590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Толбагин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737,923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988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8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920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51,923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14,118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7,805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8,00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8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Харауз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971,535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677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11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566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66,723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35,918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7,805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827,812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827,812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7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Хохотуй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818,568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179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06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973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188,059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118,909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451,509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321,509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3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Усть-Обор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052,230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306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1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205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746,230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86,535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6,695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Зугмар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490,641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152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3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119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38,641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13,066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5,575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Баляга-Катангар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120,775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011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005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9,775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8,200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5,575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1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Балягин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297,938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357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29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928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780,308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642,158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160,63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160,63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2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Тарбагатай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3329,688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667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87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380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795,328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69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25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6984,615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22,908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7,805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867,360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319,20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548,160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городские поселения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8297,313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5469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519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4950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91,150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4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737,163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635,84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101,323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3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«Новопавловское»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8297,313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469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519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950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91,150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30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41,15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737,163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2635,840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101,323</w:t>
            </w:r>
          </w:p>
        </w:tc>
      </w:tr>
      <w:tr w:rsidR="00BD7DE4" w:rsidRPr="00BD7DE4" w:rsidTr="00BD7DE4">
        <w:trPr>
          <w:trHeight w:val="315"/>
        </w:trPr>
        <w:tc>
          <w:tcPr>
            <w:tcW w:w="202" w:type="dxa"/>
            <w:noWrap/>
            <w:hideMark/>
          </w:tcPr>
          <w:p w:rsidR="00BD7DE4" w:rsidRPr="00BD7DE4" w:rsidRDefault="00BD7DE4">
            <w:pPr>
              <w:rPr>
                <w:sz w:val="20"/>
                <w:szCs w:val="20"/>
              </w:rPr>
            </w:pPr>
            <w:r w:rsidRPr="00BD7DE4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52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102009,595</w:t>
            </w:r>
          </w:p>
        </w:tc>
        <w:tc>
          <w:tcPr>
            <w:tcW w:w="787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67876,000</w:t>
            </w:r>
          </w:p>
        </w:tc>
        <w:tc>
          <w:tcPr>
            <w:tcW w:w="772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442,000</w:t>
            </w:r>
          </w:p>
        </w:tc>
        <w:tc>
          <w:tcPr>
            <w:tcW w:w="100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65434,000</w:t>
            </w:r>
          </w:p>
        </w:tc>
        <w:tc>
          <w:tcPr>
            <w:tcW w:w="84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0131,074</w:t>
            </w:r>
          </w:p>
        </w:tc>
        <w:tc>
          <w:tcPr>
            <w:tcW w:w="111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2690,000</w:t>
            </w:r>
          </w:p>
        </w:tc>
        <w:tc>
          <w:tcPr>
            <w:tcW w:w="1184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75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160,000</w:t>
            </w:r>
          </w:p>
        </w:tc>
        <w:tc>
          <w:tcPr>
            <w:tcW w:w="1288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6984,615</w:t>
            </w:r>
          </w:p>
        </w:tc>
        <w:tc>
          <w:tcPr>
            <w:tcW w:w="74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9492,149</w:t>
            </w:r>
          </w:p>
        </w:tc>
        <w:tc>
          <w:tcPr>
            <w:tcW w:w="1135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335,000</w:t>
            </w:r>
          </w:p>
        </w:tc>
        <w:tc>
          <w:tcPr>
            <w:tcW w:w="1018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429,310</w:t>
            </w:r>
          </w:p>
        </w:tc>
        <w:tc>
          <w:tcPr>
            <w:tcW w:w="710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14002,521</w:t>
            </w:r>
          </w:p>
        </w:tc>
        <w:tc>
          <w:tcPr>
            <w:tcW w:w="1053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8437,179</w:t>
            </w:r>
          </w:p>
        </w:tc>
        <w:tc>
          <w:tcPr>
            <w:tcW w:w="1431" w:type="dxa"/>
            <w:noWrap/>
            <w:hideMark/>
          </w:tcPr>
          <w:p w:rsidR="00BD7DE4" w:rsidRPr="00BD7DE4" w:rsidRDefault="00BD7DE4" w:rsidP="00BD7DE4">
            <w:pPr>
              <w:rPr>
                <w:b/>
                <w:bCs/>
                <w:sz w:val="20"/>
                <w:szCs w:val="20"/>
              </w:rPr>
            </w:pPr>
            <w:r w:rsidRPr="00BD7DE4">
              <w:rPr>
                <w:b/>
                <w:bCs/>
                <w:sz w:val="20"/>
                <w:szCs w:val="20"/>
              </w:rPr>
              <w:t>5565,342</w:t>
            </w:r>
          </w:p>
        </w:tc>
      </w:tr>
    </w:tbl>
    <w:p w:rsidR="00A850AC" w:rsidRDefault="00A850AC" w:rsidP="002A09A7">
      <w:pPr>
        <w:rPr>
          <w:color w:val="FF0000"/>
          <w:sz w:val="28"/>
          <w:szCs w:val="28"/>
        </w:rPr>
      </w:pPr>
    </w:p>
    <w:sectPr w:rsidR="00A850AC" w:rsidSect="00774C7A">
      <w:headerReference w:type="default" r:id="rId10"/>
      <w:footerReference w:type="first" r:id="rId11"/>
      <w:pgSz w:w="16838" w:h="11906" w:orient="landscape"/>
      <w:pgMar w:top="992" w:right="1134" w:bottom="184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77" w:rsidRDefault="00725077" w:rsidP="00FE2635">
      <w:r>
        <w:separator/>
      </w:r>
    </w:p>
  </w:endnote>
  <w:endnote w:type="continuationSeparator" w:id="0">
    <w:p w:rsidR="00725077" w:rsidRDefault="00725077" w:rsidP="00F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E8" w:rsidRDefault="005624E8">
    <w:pPr>
      <w:pStyle w:val="a8"/>
      <w:jc w:val="center"/>
    </w:pPr>
  </w:p>
  <w:p w:rsidR="005624E8" w:rsidRDefault="005624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E8" w:rsidRDefault="005624E8">
    <w:pPr>
      <w:pStyle w:val="a8"/>
      <w:jc w:val="center"/>
    </w:pPr>
  </w:p>
  <w:p w:rsidR="005624E8" w:rsidRDefault="005624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77" w:rsidRDefault="00725077" w:rsidP="00FE2635">
      <w:r>
        <w:separator/>
      </w:r>
    </w:p>
  </w:footnote>
  <w:footnote w:type="continuationSeparator" w:id="0">
    <w:p w:rsidR="00725077" w:rsidRDefault="00725077" w:rsidP="00FE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394742"/>
    </w:sdtPr>
    <w:sdtEndPr/>
    <w:sdtContent>
      <w:p w:rsidR="005624E8" w:rsidRDefault="005624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4E8" w:rsidRDefault="005624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22052"/>
    </w:sdtPr>
    <w:sdtEndPr/>
    <w:sdtContent>
      <w:p w:rsidR="005624E8" w:rsidRDefault="005624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A8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5624E8" w:rsidRDefault="005624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 w15:restartNumberingAfterBreak="0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 w15:restartNumberingAfterBreak="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 w15:restartNumberingAfterBreak="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7A"/>
    <w:rsid w:val="0000372D"/>
    <w:rsid w:val="00003D42"/>
    <w:rsid w:val="0000699E"/>
    <w:rsid w:val="0001407A"/>
    <w:rsid w:val="00017BCC"/>
    <w:rsid w:val="000231B2"/>
    <w:rsid w:val="000569B4"/>
    <w:rsid w:val="00065518"/>
    <w:rsid w:val="00084325"/>
    <w:rsid w:val="00085EAD"/>
    <w:rsid w:val="00094784"/>
    <w:rsid w:val="000969AD"/>
    <w:rsid w:val="00097D9B"/>
    <w:rsid w:val="000B01B2"/>
    <w:rsid w:val="000B7448"/>
    <w:rsid w:val="000C1328"/>
    <w:rsid w:val="000C50E5"/>
    <w:rsid w:val="000D28A8"/>
    <w:rsid w:val="00117CDE"/>
    <w:rsid w:val="0013355F"/>
    <w:rsid w:val="00134EF7"/>
    <w:rsid w:val="00137374"/>
    <w:rsid w:val="0014207A"/>
    <w:rsid w:val="00142F6D"/>
    <w:rsid w:val="00150233"/>
    <w:rsid w:val="001544B2"/>
    <w:rsid w:val="00162E90"/>
    <w:rsid w:val="001658D1"/>
    <w:rsid w:val="00171265"/>
    <w:rsid w:val="00172D95"/>
    <w:rsid w:val="00190966"/>
    <w:rsid w:val="00192D82"/>
    <w:rsid w:val="001A1283"/>
    <w:rsid w:val="001B6639"/>
    <w:rsid w:val="001C18BA"/>
    <w:rsid w:val="001C6987"/>
    <w:rsid w:val="001E542A"/>
    <w:rsid w:val="00206A85"/>
    <w:rsid w:val="00224862"/>
    <w:rsid w:val="00224B15"/>
    <w:rsid w:val="00260134"/>
    <w:rsid w:val="00272047"/>
    <w:rsid w:val="00273758"/>
    <w:rsid w:val="00284BD4"/>
    <w:rsid w:val="00286071"/>
    <w:rsid w:val="002917B3"/>
    <w:rsid w:val="002A09A7"/>
    <w:rsid w:val="002A2957"/>
    <w:rsid w:val="002B76E7"/>
    <w:rsid w:val="002C3A63"/>
    <w:rsid w:val="002C6F5E"/>
    <w:rsid w:val="002C7D0C"/>
    <w:rsid w:val="002D2AEE"/>
    <w:rsid w:val="002D7794"/>
    <w:rsid w:val="002E1801"/>
    <w:rsid w:val="002E58D5"/>
    <w:rsid w:val="00306DDC"/>
    <w:rsid w:val="003125EB"/>
    <w:rsid w:val="00315129"/>
    <w:rsid w:val="00315A7A"/>
    <w:rsid w:val="00346632"/>
    <w:rsid w:val="003476F0"/>
    <w:rsid w:val="00350269"/>
    <w:rsid w:val="0035740B"/>
    <w:rsid w:val="00361338"/>
    <w:rsid w:val="00377C89"/>
    <w:rsid w:val="00397B53"/>
    <w:rsid w:val="003A5A8A"/>
    <w:rsid w:val="003B1516"/>
    <w:rsid w:val="003B35BA"/>
    <w:rsid w:val="003C263D"/>
    <w:rsid w:val="003C4FEE"/>
    <w:rsid w:val="00401DA8"/>
    <w:rsid w:val="00413F0A"/>
    <w:rsid w:val="00417637"/>
    <w:rsid w:val="0043185D"/>
    <w:rsid w:val="00461D0F"/>
    <w:rsid w:val="004629F1"/>
    <w:rsid w:val="00465FE1"/>
    <w:rsid w:val="0048006C"/>
    <w:rsid w:val="00486925"/>
    <w:rsid w:val="004A2931"/>
    <w:rsid w:val="004B05CF"/>
    <w:rsid w:val="004C0A9B"/>
    <w:rsid w:val="004C154E"/>
    <w:rsid w:val="004C7068"/>
    <w:rsid w:val="004D5648"/>
    <w:rsid w:val="004E3D41"/>
    <w:rsid w:val="004F4501"/>
    <w:rsid w:val="004F4554"/>
    <w:rsid w:val="004F4BC4"/>
    <w:rsid w:val="0050410D"/>
    <w:rsid w:val="005045D4"/>
    <w:rsid w:val="005150F6"/>
    <w:rsid w:val="00537B84"/>
    <w:rsid w:val="00546BAD"/>
    <w:rsid w:val="00560835"/>
    <w:rsid w:val="005624E8"/>
    <w:rsid w:val="005657C5"/>
    <w:rsid w:val="0056778F"/>
    <w:rsid w:val="00575538"/>
    <w:rsid w:val="00580B01"/>
    <w:rsid w:val="005A5D25"/>
    <w:rsid w:val="005B05CD"/>
    <w:rsid w:val="005B5310"/>
    <w:rsid w:val="005C65A7"/>
    <w:rsid w:val="005D5188"/>
    <w:rsid w:val="005D5EA0"/>
    <w:rsid w:val="005E14FE"/>
    <w:rsid w:val="005F1045"/>
    <w:rsid w:val="005F6800"/>
    <w:rsid w:val="00610D77"/>
    <w:rsid w:val="006132DA"/>
    <w:rsid w:val="006229DF"/>
    <w:rsid w:val="006472D0"/>
    <w:rsid w:val="00663443"/>
    <w:rsid w:val="00665EBC"/>
    <w:rsid w:val="006805E0"/>
    <w:rsid w:val="006811EF"/>
    <w:rsid w:val="006A009B"/>
    <w:rsid w:val="006B66AA"/>
    <w:rsid w:val="006C3042"/>
    <w:rsid w:val="006D4986"/>
    <w:rsid w:val="0071720E"/>
    <w:rsid w:val="00725077"/>
    <w:rsid w:val="00726907"/>
    <w:rsid w:val="00730668"/>
    <w:rsid w:val="007503C0"/>
    <w:rsid w:val="00751A05"/>
    <w:rsid w:val="00762A9E"/>
    <w:rsid w:val="00771CDD"/>
    <w:rsid w:val="00774C7A"/>
    <w:rsid w:val="00781614"/>
    <w:rsid w:val="00786D63"/>
    <w:rsid w:val="0079320F"/>
    <w:rsid w:val="00793E59"/>
    <w:rsid w:val="007A365A"/>
    <w:rsid w:val="007B18AA"/>
    <w:rsid w:val="007B36BF"/>
    <w:rsid w:val="007B69EF"/>
    <w:rsid w:val="007C3ADB"/>
    <w:rsid w:val="007D2992"/>
    <w:rsid w:val="007D4B09"/>
    <w:rsid w:val="007F5802"/>
    <w:rsid w:val="00802443"/>
    <w:rsid w:val="00816D7A"/>
    <w:rsid w:val="00821404"/>
    <w:rsid w:val="00825714"/>
    <w:rsid w:val="00855B8D"/>
    <w:rsid w:val="0086563F"/>
    <w:rsid w:val="008779CC"/>
    <w:rsid w:val="008A5B7A"/>
    <w:rsid w:val="008A706B"/>
    <w:rsid w:val="008B391A"/>
    <w:rsid w:val="008B3C21"/>
    <w:rsid w:val="008D1BBB"/>
    <w:rsid w:val="008D4A16"/>
    <w:rsid w:val="00902997"/>
    <w:rsid w:val="00907CF7"/>
    <w:rsid w:val="00926C62"/>
    <w:rsid w:val="009330DB"/>
    <w:rsid w:val="00936760"/>
    <w:rsid w:val="009628FA"/>
    <w:rsid w:val="00967451"/>
    <w:rsid w:val="00982E5C"/>
    <w:rsid w:val="00987233"/>
    <w:rsid w:val="00987865"/>
    <w:rsid w:val="009A1A72"/>
    <w:rsid w:val="009A40A2"/>
    <w:rsid w:val="009B1B0A"/>
    <w:rsid w:val="009B4DDF"/>
    <w:rsid w:val="009D1575"/>
    <w:rsid w:val="009E1C46"/>
    <w:rsid w:val="009E35B5"/>
    <w:rsid w:val="009E6619"/>
    <w:rsid w:val="009F022F"/>
    <w:rsid w:val="009F5D3F"/>
    <w:rsid w:val="009F6FA9"/>
    <w:rsid w:val="00A061D2"/>
    <w:rsid w:val="00A17635"/>
    <w:rsid w:val="00A25622"/>
    <w:rsid w:val="00A32906"/>
    <w:rsid w:val="00A458DE"/>
    <w:rsid w:val="00A56338"/>
    <w:rsid w:val="00A654DA"/>
    <w:rsid w:val="00A703B9"/>
    <w:rsid w:val="00A734D9"/>
    <w:rsid w:val="00A83817"/>
    <w:rsid w:val="00A850AC"/>
    <w:rsid w:val="00AA1715"/>
    <w:rsid w:val="00AA65F2"/>
    <w:rsid w:val="00AB2E36"/>
    <w:rsid w:val="00AB462C"/>
    <w:rsid w:val="00AC5329"/>
    <w:rsid w:val="00AF18EC"/>
    <w:rsid w:val="00AF1BDD"/>
    <w:rsid w:val="00B03D96"/>
    <w:rsid w:val="00B16EAD"/>
    <w:rsid w:val="00B27CCB"/>
    <w:rsid w:val="00B31552"/>
    <w:rsid w:val="00B32E9D"/>
    <w:rsid w:val="00B5430B"/>
    <w:rsid w:val="00B85327"/>
    <w:rsid w:val="00BA3C79"/>
    <w:rsid w:val="00BB40DD"/>
    <w:rsid w:val="00BB777C"/>
    <w:rsid w:val="00BD1270"/>
    <w:rsid w:val="00BD75DF"/>
    <w:rsid w:val="00BD7DE4"/>
    <w:rsid w:val="00BF3BE1"/>
    <w:rsid w:val="00BF70FC"/>
    <w:rsid w:val="00C016F3"/>
    <w:rsid w:val="00C03A91"/>
    <w:rsid w:val="00C049DF"/>
    <w:rsid w:val="00C165DE"/>
    <w:rsid w:val="00C30CD7"/>
    <w:rsid w:val="00C34412"/>
    <w:rsid w:val="00C41446"/>
    <w:rsid w:val="00C41A60"/>
    <w:rsid w:val="00C469A1"/>
    <w:rsid w:val="00C5035C"/>
    <w:rsid w:val="00C56F66"/>
    <w:rsid w:val="00C703B7"/>
    <w:rsid w:val="00C97E42"/>
    <w:rsid w:val="00CA7F39"/>
    <w:rsid w:val="00CB1D1F"/>
    <w:rsid w:val="00CB2086"/>
    <w:rsid w:val="00CB662D"/>
    <w:rsid w:val="00CC1A7C"/>
    <w:rsid w:val="00CD6627"/>
    <w:rsid w:val="00CD7D8D"/>
    <w:rsid w:val="00CF7737"/>
    <w:rsid w:val="00D04A94"/>
    <w:rsid w:val="00D15470"/>
    <w:rsid w:val="00D34E2B"/>
    <w:rsid w:val="00D43DFF"/>
    <w:rsid w:val="00D43F12"/>
    <w:rsid w:val="00D451D8"/>
    <w:rsid w:val="00D54B49"/>
    <w:rsid w:val="00D61E23"/>
    <w:rsid w:val="00D80480"/>
    <w:rsid w:val="00D81401"/>
    <w:rsid w:val="00D90786"/>
    <w:rsid w:val="00DA04DF"/>
    <w:rsid w:val="00DA07BF"/>
    <w:rsid w:val="00DA6D60"/>
    <w:rsid w:val="00DB0555"/>
    <w:rsid w:val="00DB1196"/>
    <w:rsid w:val="00DC188F"/>
    <w:rsid w:val="00DC63C0"/>
    <w:rsid w:val="00DD0A80"/>
    <w:rsid w:val="00DE348D"/>
    <w:rsid w:val="00DF60AE"/>
    <w:rsid w:val="00DF69BE"/>
    <w:rsid w:val="00E00E2F"/>
    <w:rsid w:val="00E055CE"/>
    <w:rsid w:val="00E07558"/>
    <w:rsid w:val="00E11196"/>
    <w:rsid w:val="00E203AD"/>
    <w:rsid w:val="00E21CC1"/>
    <w:rsid w:val="00E335D1"/>
    <w:rsid w:val="00E3540E"/>
    <w:rsid w:val="00E638CE"/>
    <w:rsid w:val="00E64880"/>
    <w:rsid w:val="00E67356"/>
    <w:rsid w:val="00E73B6A"/>
    <w:rsid w:val="00E829C3"/>
    <w:rsid w:val="00E90387"/>
    <w:rsid w:val="00E90FF9"/>
    <w:rsid w:val="00EB2986"/>
    <w:rsid w:val="00EC17AF"/>
    <w:rsid w:val="00ED1C28"/>
    <w:rsid w:val="00ED348D"/>
    <w:rsid w:val="00ED382B"/>
    <w:rsid w:val="00ED4319"/>
    <w:rsid w:val="00EE0CE8"/>
    <w:rsid w:val="00EE4FFB"/>
    <w:rsid w:val="00F025C2"/>
    <w:rsid w:val="00F1776E"/>
    <w:rsid w:val="00F235CE"/>
    <w:rsid w:val="00F41F5B"/>
    <w:rsid w:val="00F474D4"/>
    <w:rsid w:val="00F47BA5"/>
    <w:rsid w:val="00F653DD"/>
    <w:rsid w:val="00F7610B"/>
    <w:rsid w:val="00F80BF5"/>
    <w:rsid w:val="00F80F59"/>
    <w:rsid w:val="00F92ED1"/>
    <w:rsid w:val="00FA48D2"/>
    <w:rsid w:val="00FA5B66"/>
    <w:rsid w:val="00FB1757"/>
    <w:rsid w:val="00FC019B"/>
    <w:rsid w:val="00FC73FE"/>
    <w:rsid w:val="00FD7AFE"/>
    <w:rsid w:val="00FE2635"/>
    <w:rsid w:val="00FF333A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A2EE"/>
  <w15:docId w15:val="{B8B3455E-B466-4885-8FFE-B2FC099C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2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07A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4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4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85327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53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B853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5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8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85327"/>
    <w:pPr>
      <w:spacing w:before="100" w:beforeAutospacing="1" w:after="100" w:afterAutospacing="1"/>
      <w:textAlignment w:val="top"/>
    </w:pPr>
  </w:style>
  <w:style w:type="character" w:styleId="a4">
    <w:name w:val="Hyperlink"/>
    <w:basedOn w:val="a0"/>
    <w:uiPriority w:val="99"/>
    <w:unhideWhenUsed/>
    <w:rsid w:val="00F80B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BF5"/>
    <w:rPr>
      <w:color w:val="800080"/>
      <w:u w:val="single"/>
    </w:rPr>
  </w:style>
  <w:style w:type="paragraph" w:customStyle="1" w:styleId="xl69">
    <w:name w:val="xl69"/>
    <w:basedOn w:val="a"/>
    <w:rsid w:val="00F80BF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80B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F80B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0B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80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8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F80B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0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0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07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0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07A"/>
  </w:style>
  <w:style w:type="character" w:styleId="ac">
    <w:name w:val="page number"/>
    <w:basedOn w:val="a0"/>
    <w:uiPriority w:val="99"/>
    <w:rsid w:val="0014207A"/>
    <w:rPr>
      <w:rFonts w:cs="Times New Roman"/>
    </w:rPr>
  </w:style>
  <w:style w:type="paragraph" w:styleId="ad">
    <w:name w:val="Body Text Indent"/>
    <w:basedOn w:val="a"/>
    <w:link w:val="ae"/>
    <w:uiPriority w:val="99"/>
    <w:rsid w:val="0014207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14207A"/>
    <w:pPr>
      <w:tabs>
        <w:tab w:val="left" w:pos="0"/>
      </w:tabs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42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4207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4207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42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1">
    <w:name w:val="annotation reference"/>
    <w:basedOn w:val="a0"/>
    <w:uiPriority w:val="99"/>
    <w:semiHidden/>
    <w:rsid w:val="0014207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142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42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1420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420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14207A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4207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"/>
    <w:basedOn w:val="a"/>
    <w:rsid w:val="001420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4207A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14207A"/>
    <w:pPr>
      <w:ind w:left="720"/>
      <w:contextualSpacing/>
    </w:pPr>
    <w:rPr>
      <w:sz w:val="28"/>
      <w:szCs w:val="28"/>
    </w:rPr>
  </w:style>
  <w:style w:type="paragraph" w:customStyle="1" w:styleId="afa">
    <w:name w:val="Знак Знак Знак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Цветовое выделение"/>
    <w:uiPriority w:val="99"/>
    <w:rsid w:val="0014207A"/>
    <w:rPr>
      <w:b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14207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Гипертекстовая ссылка"/>
    <w:rsid w:val="0014207A"/>
    <w:rPr>
      <w:b/>
      <w:color w:val="008000"/>
    </w:rPr>
  </w:style>
  <w:style w:type="paragraph" w:customStyle="1" w:styleId="font5">
    <w:name w:val="font5"/>
    <w:basedOn w:val="a"/>
    <w:rsid w:val="0014207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420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802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02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02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02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025C2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F02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25C2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F025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543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430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38">
    <w:name w:val="xl138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D05C-FA50-420B-9242-1091E15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0</Pages>
  <Words>26517</Words>
  <Characters>151149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7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station</cp:lastModifiedBy>
  <cp:revision>74</cp:revision>
  <cp:lastPrinted>2022-04-13T23:12:00Z</cp:lastPrinted>
  <dcterms:created xsi:type="dcterms:W3CDTF">2022-04-10T15:28:00Z</dcterms:created>
  <dcterms:modified xsi:type="dcterms:W3CDTF">2023-04-28T05:59:00Z</dcterms:modified>
</cp:coreProperties>
</file>